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DB" w:rsidRPr="00230C22" w:rsidRDefault="001B70E8" w:rsidP="00992BE3">
      <w:pPr>
        <w:widowControl/>
        <w:jc w:val="left"/>
        <w:rPr>
          <w:rFonts w:ascii="メイリオ" w:eastAsia="メイリオ" w:hAnsi="メイリオ"/>
          <w:color w:val="0000CC"/>
          <w:sz w:val="32"/>
        </w:rPr>
      </w:pPr>
      <w:r w:rsidRPr="001B70E8">
        <w:rPr>
          <w:rFonts w:ascii="メイリオ" w:eastAsia="メイリオ" w:hAnsi="メイリオ"/>
          <w:b/>
          <w:noProof/>
          <w:color w:val="0000CC"/>
          <w:sz w:val="3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ge">
                  <wp:posOffset>257175</wp:posOffset>
                </wp:positionV>
                <wp:extent cx="1424940" cy="342900"/>
                <wp:effectExtent l="0" t="0" r="2286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E8" w:rsidRPr="001B70E8" w:rsidRDefault="001B70E8" w:rsidP="001B70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40"/>
                                <w:sz w:val="24"/>
                              </w:rPr>
                            </w:pPr>
                            <w:r w:rsidRPr="001B70E8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24"/>
                              </w:rPr>
                              <w:t>患者</w:t>
                            </w:r>
                            <w:r w:rsidRPr="001B70E8">
                              <w:rPr>
                                <w:rFonts w:asciiTheme="majorEastAsia" w:eastAsiaTheme="majorEastAsia" w:hAnsiTheme="majorEastAsia"/>
                                <w:b/>
                                <w:spacing w:val="40"/>
                                <w:sz w:val="24"/>
                              </w:rPr>
                              <w:t>配布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70.2pt;margin-top:20.25pt;width:112.2pt;height:27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">
                <v:textbox>
                  <w:txbxContent>
                    <w:p w:rsidR="001B70E8" w:rsidRPr="001B70E8" w:rsidRDefault="001B70E8" w:rsidP="001B70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40"/>
                          <w:sz w:val="24"/>
                        </w:rPr>
                      </w:pPr>
                      <w:r w:rsidRPr="001B70E8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24"/>
                        </w:rPr>
                        <w:t>患者</w:t>
                      </w:r>
                      <w:r w:rsidRPr="001B70E8">
                        <w:rPr>
                          <w:rFonts w:asciiTheme="majorEastAsia" w:eastAsiaTheme="majorEastAsia" w:hAnsiTheme="majorEastAsia"/>
                          <w:b/>
                          <w:spacing w:val="40"/>
                          <w:sz w:val="24"/>
                        </w:rPr>
                        <w:t>配布用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36A86">
        <w:rPr>
          <w:rFonts w:ascii="メイリオ" w:eastAsia="メイリオ" w:hAnsi="メイリオ" w:hint="eastAsia"/>
          <w:b/>
          <w:color w:val="0000CC"/>
          <w:sz w:val="32"/>
        </w:rPr>
        <w:t>１．</w:t>
      </w:r>
      <w:r w:rsidR="0096069D">
        <w:rPr>
          <w:rFonts w:ascii="メイリオ" w:eastAsia="メイリオ" w:hAnsi="メイリオ" w:hint="eastAsia"/>
          <w:b/>
          <w:color w:val="0000CC"/>
          <w:sz w:val="32"/>
        </w:rPr>
        <w:t>病診連携･あんしんカード</w:t>
      </w:r>
      <w:r w:rsidR="00B57213">
        <w:rPr>
          <w:rFonts w:ascii="メイリオ" w:eastAsia="メイリオ" w:hAnsi="メイリオ" w:hint="eastAsia"/>
          <w:b/>
          <w:color w:val="0000CC"/>
          <w:sz w:val="32"/>
        </w:rPr>
        <w:t>の</w:t>
      </w:r>
      <w:r w:rsidR="0062398C">
        <w:rPr>
          <w:rFonts w:ascii="メイリオ" w:eastAsia="メイリオ" w:hAnsi="メイリオ" w:hint="eastAsia"/>
          <w:b/>
          <w:color w:val="0000CC"/>
          <w:sz w:val="32"/>
        </w:rPr>
        <w:t>使用にあたって</w:t>
      </w:r>
    </w:p>
    <w:p w:rsidR="00E771C2" w:rsidRPr="001D1238" w:rsidRDefault="00E771C2" w:rsidP="009835DB">
      <w:pPr>
        <w:rPr>
          <w:rFonts w:asciiTheme="majorEastAsia" w:eastAsiaTheme="majorEastAsia" w:hAnsiTheme="majorEastAsia"/>
          <w:sz w:val="24"/>
        </w:rPr>
      </w:pPr>
    </w:p>
    <w:p w:rsidR="009835DB" w:rsidRPr="00230C22" w:rsidRDefault="001D1238" w:rsidP="00A7710F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62398C">
        <w:rPr>
          <w:rFonts w:ascii="HG丸ｺﾞｼｯｸM-PRO" w:eastAsia="HG丸ｺﾞｼｯｸM-PRO" w:hAnsi="HG丸ｺﾞｼｯｸM-PRO" w:hint="eastAsia"/>
          <w:color w:val="FF3300"/>
          <w:sz w:val="24"/>
        </w:rPr>
        <w:t>◆</w:t>
      </w:r>
      <w:r w:rsidRPr="00230C2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7710F">
        <w:rPr>
          <w:rFonts w:ascii="HG丸ｺﾞｼｯｸM-PRO" w:eastAsia="HG丸ｺﾞｼｯｸM-PRO" w:hAnsi="HG丸ｺﾞｼｯｸM-PRO" w:hint="eastAsia"/>
          <w:sz w:val="24"/>
        </w:rPr>
        <w:t>夜間・休日などに突然病状が変化した場合に使用するカードです。</w:t>
      </w:r>
    </w:p>
    <w:p w:rsidR="001D1238" w:rsidRPr="00A7710F" w:rsidRDefault="001D1238" w:rsidP="00230C22">
      <w:pPr>
        <w:ind w:leftChars="67" w:left="141"/>
        <w:rPr>
          <w:rFonts w:ascii="HG丸ｺﾞｼｯｸM-PRO" w:eastAsia="HG丸ｺﾞｼｯｸM-PRO" w:hAnsi="HG丸ｺﾞｼｯｸM-PRO"/>
          <w:sz w:val="24"/>
        </w:rPr>
      </w:pPr>
    </w:p>
    <w:p w:rsidR="00647069" w:rsidRPr="00230C22" w:rsidRDefault="001D1238" w:rsidP="00230C22">
      <w:pPr>
        <w:spacing w:line="276" w:lineRule="auto"/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62398C">
        <w:rPr>
          <w:rFonts w:ascii="HG丸ｺﾞｼｯｸM-PRO" w:eastAsia="HG丸ｺﾞｼｯｸM-PRO" w:hAnsi="HG丸ｺﾞｼｯｸM-PRO" w:hint="eastAsia"/>
          <w:color w:val="FF3300"/>
          <w:sz w:val="24"/>
        </w:rPr>
        <w:t>◆</w:t>
      </w:r>
      <w:r w:rsidR="00763D8C" w:rsidRPr="00230C2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47069" w:rsidRPr="00230C22">
        <w:rPr>
          <w:rFonts w:ascii="HG丸ｺﾞｼｯｸM-PRO" w:eastAsia="HG丸ｺﾞｼｯｸM-PRO" w:hAnsi="HG丸ｺﾞｼｯｸM-PRO" w:hint="eastAsia"/>
          <w:sz w:val="24"/>
        </w:rPr>
        <w:t>登録の病院が満床および緊急対応中の場合は、他の救急病院での対応に</w:t>
      </w:r>
    </w:p>
    <w:p w:rsidR="00763D8C" w:rsidRPr="00230C22" w:rsidRDefault="00647069" w:rsidP="00230C22">
      <w:pPr>
        <w:spacing w:line="276" w:lineRule="auto"/>
        <w:ind w:leftChars="67" w:left="141" w:firstLineChars="150" w:firstLine="360"/>
        <w:rPr>
          <w:rFonts w:ascii="HG丸ｺﾞｼｯｸM-PRO" w:eastAsia="HG丸ｺﾞｼｯｸM-PRO" w:hAnsi="HG丸ｺﾞｼｯｸM-PRO"/>
          <w:sz w:val="24"/>
        </w:rPr>
      </w:pPr>
      <w:r w:rsidRPr="00230C22">
        <w:rPr>
          <w:rFonts w:ascii="HG丸ｺﾞｼｯｸM-PRO" w:eastAsia="HG丸ｺﾞｼｯｸM-PRO" w:hAnsi="HG丸ｺﾞｼｯｸM-PRO" w:hint="eastAsia"/>
          <w:sz w:val="24"/>
        </w:rPr>
        <w:t>なることもあります。また、病状により他の病院を紹介させていただく</w:t>
      </w:r>
    </w:p>
    <w:p w:rsidR="001D1238" w:rsidRPr="00230C22" w:rsidRDefault="00647069" w:rsidP="00230C22">
      <w:pPr>
        <w:spacing w:line="276" w:lineRule="auto"/>
        <w:ind w:leftChars="67" w:left="141" w:firstLineChars="150" w:firstLine="360"/>
        <w:rPr>
          <w:rFonts w:ascii="HG丸ｺﾞｼｯｸM-PRO" w:eastAsia="HG丸ｺﾞｼｯｸM-PRO" w:hAnsi="HG丸ｺﾞｼｯｸM-PRO"/>
          <w:sz w:val="24"/>
        </w:rPr>
      </w:pPr>
      <w:r w:rsidRPr="00230C22">
        <w:rPr>
          <w:rFonts w:ascii="HG丸ｺﾞｼｯｸM-PRO" w:eastAsia="HG丸ｺﾞｼｯｸM-PRO" w:hAnsi="HG丸ｺﾞｼｯｸM-PRO" w:hint="eastAsia"/>
          <w:sz w:val="24"/>
        </w:rPr>
        <w:t>場合もあります。</w:t>
      </w:r>
    </w:p>
    <w:p w:rsidR="0062398C" w:rsidRPr="00230C22" w:rsidRDefault="0062398C" w:rsidP="0062398C">
      <w:pPr>
        <w:ind w:leftChars="67" w:left="141"/>
        <w:rPr>
          <w:rFonts w:ascii="HG丸ｺﾞｼｯｸM-PRO" w:eastAsia="HG丸ｺﾞｼｯｸM-PRO" w:hAnsi="HG丸ｺﾞｼｯｸM-PRO"/>
          <w:sz w:val="24"/>
        </w:rPr>
      </w:pPr>
    </w:p>
    <w:p w:rsidR="0062398C" w:rsidRPr="00230C22" w:rsidRDefault="0062398C" w:rsidP="0062398C">
      <w:pPr>
        <w:spacing w:line="276" w:lineRule="auto"/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62398C">
        <w:rPr>
          <w:rFonts w:ascii="HG丸ｺﾞｼｯｸM-PRO" w:eastAsia="HG丸ｺﾞｼｯｸM-PRO" w:hAnsi="HG丸ｺﾞｼｯｸM-PRO" w:hint="eastAsia"/>
          <w:color w:val="FF3300"/>
          <w:sz w:val="24"/>
        </w:rPr>
        <w:t>◆</w:t>
      </w:r>
      <w:r w:rsidRPr="00230C22">
        <w:rPr>
          <w:rFonts w:ascii="HG丸ｺﾞｼｯｸM-PRO" w:eastAsia="HG丸ｺﾞｼｯｸM-PRO" w:hAnsi="HG丸ｺﾞｼｯｸM-PRO" w:hint="eastAsia"/>
          <w:sz w:val="24"/>
        </w:rPr>
        <w:t xml:space="preserve"> 重症・緊急の場合</w:t>
      </w:r>
      <w:r w:rsidRPr="00230C22">
        <w:rPr>
          <w:rFonts w:ascii="HG丸ｺﾞｼｯｸM-PRO" w:eastAsia="HG丸ｺﾞｼｯｸM-PRO" w:hAnsi="HG丸ｺﾞｼｯｸM-PRO" w:hint="eastAsia"/>
          <w:sz w:val="24"/>
          <w:u w:val="wavyHeavy" w:color="FF0000"/>
        </w:rPr>
        <w:t>以外は</w:t>
      </w:r>
      <w:r w:rsidRPr="00230C22">
        <w:rPr>
          <w:rFonts w:ascii="HG丸ｺﾞｼｯｸM-PRO" w:eastAsia="HG丸ｺﾞｼｯｸM-PRO" w:hAnsi="HG丸ｺﾞｼｯｸM-PRO" w:hint="eastAsia"/>
          <w:sz w:val="24"/>
        </w:rPr>
        <w:t>、救急車ではなくタクシーやマイカーを利用して</w:t>
      </w:r>
    </w:p>
    <w:p w:rsidR="0062398C" w:rsidRPr="00230C22" w:rsidRDefault="0062398C" w:rsidP="0062398C">
      <w:pPr>
        <w:spacing w:line="276" w:lineRule="auto"/>
        <w:ind w:leftChars="240" w:left="504"/>
        <w:rPr>
          <w:rFonts w:ascii="HG丸ｺﾞｼｯｸM-PRO" w:eastAsia="HG丸ｺﾞｼｯｸM-PRO" w:hAnsi="HG丸ｺﾞｼｯｸM-PRO"/>
          <w:sz w:val="24"/>
        </w:rPr>
      </w:pPr>
      <w:r w:rsidRPr="00230C22">
        <w:rPr>
          <w:rFonts w:ascii="HG丸ｺﾞｼｯｸM-PRO" w:eastAsia="HG丸ｺﾞｼｯｸM-PRO" w:hAnsi="HG丸ｺﾞｼｯｸM-PRO" w:hint="eastAsia"/>
          <w:sz w:val="24"/>
        </w:rPr>
        <w:t>ください。緊急性が低い時や判断に困った時は、かかりつけ医か、担当の</w:t>
      </w:r>
    </w:p>
    <w:p w:rsidR="0062398C" w:rsidRPr="00230C22" w:rsidRDefault="0062398C" w:rsidP="0062398C">
      <w:pPr>
        <w:spacing w:line="276" w:lineRule="auto"/>
        <w:ind w:leftChars="240" w:left="504"/>
        <w:rPr>
          <w:rFonts w:ascii="HG丸ｺﾞｼｯｸM-PRO" w:eastAsia="HG丸ｺﾞｼｯｸM-PRO" w:hAnsi="HG丸ｺﾞｼｯｸM-PRO"/>
          <w:sz w:val="24"/>
        </w:rPr>
      </w:pPr>
      <w:r w:rsidRPr="00230C22">
        <w:rPr>
          <w:rFonts w:ascii="HG丸ｺﾞｼｯｸM-PRO" w:eastAsia="HG丸ｺﾞｼｯｸM-PRO" w:hAnsi="HG丸ｺﾞｼｯｸM-PRO" w:hint="eastAsia"/>
          <w:sz w:val="24"/>
        </w:rPr>
        <w:t>訪問看護師等に連絡して相談してください。</w:t>
      </w:r>
    </w:p>
    <w:p w:rsidR="00C93811" w:rsidRPr="00230C22" w:rsidRDefault="00C93811" w:rsidP="00C93811">
      <w:pPr>
        <w:ind w:leftChars="67" w:left="141"/>
        <w:rPr>
          <w:rFonts w:ascii="HG丸ｺﾞｼｯｸM-PRO" w:eastAsia="HG丸ｺﾞｼｯｸM-PRO" w:hAnsi="HG丸ｺﾞｼｯｸM-PRO"/>
          <w:sz w:val="24"/>
        </w:rPr>
      </w:pPr>
    </w:p>
    <w:p w:rsidR="00C93811" w:rsidRPr="00230C22" w:rsidRDefault="00C93811" w:rsidP="00C93811">
      <w:pPr>
        <w:spacing w:line="276" w:lineRule="auto"/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62398C">
        <w:rPr>
          <w:rFonts w:ascii="HG丸ｺﾞｼｯｸM-PRO" w:eastAsia="HG丸ｺﾞｼｯｸM-PRO" w:hAnsi="HG丸ｺﾞｼｯｸM-PRO" w:hint="eastAsia"/>
          <w:color w:val="FF3300"/>
          <w:sz w:val="24"/>
        </w:rPr>
        <w:t>◆</w:t>
      </w:r>
      <w:r w:rsidRPr="00230C22">
        <w:rPr>
          <w:rFonts w:ascii="HG丸ｺﾞｼｯｸM-PRO" w:eastAsia="HG丸ｺﾞｼｯｸM-PRO" w:hAnsi="HG丸ｺﾞｼｯｸM-PRO" w:hint="eastAsia"/>
          <w:sz w:val="24"/>
        </w:rPr>
        <w:t xml:space="preserve"> 救急車を呼ぶ場合、宇治市</w:t>
      </w:r>
      <w:r>
        <w:rPr>
          <w:rFonts w:ascii="HG丸ｺﾞｼｯｸM-PRO" w:eastAsia="HG丸ｺﾞｼｯｸM-PRO" w:hAnsi="HG丸ｺﾞｼｯｸM-PRO" w:hint="eastAsia"/>
          <w:sz w:val="24"/>
        </w:rPr>
        <w:t>･城陽市･</w:t>
      </w:r>
      <w:r w:rsidRPr="00230C22">
        <w:rPr>
          <w:rFonts w:ascii="HG丸ｺﾞｼｯｸM-PRO" w:eastAsia="HG丸ｺﾞｼｯｸM-PRO" w:hAnsi="HG丸ｺﾞｼｯｸM-PRO" w:hint="eastAsia"/>
          <w:sz w:val="24"/>
        </w:rPr>
        <w:t>久御山町以外の救急隊は「あんしん</w:t>
      </w:r>
    </w:p>
    <w:p w:rsidR="00C93811" w:rsidRPr="00230C22" w:rsidRDefault="00C93811" w:rsidP="00C93811">
      <w:pPr>
        <w:spacing w:line="276" w:lineRule="auto"/>
        <w:ind w:leftChars="67" w:left="141" w:firstLineChars="150" w:firstLine="360"/>
        <w:rPr>
          <w:rFonts w:ascii="HG丸ｺﾞｼｯｸM-PRO" w:eastAsia="HG丸ｺﾞｼｯｸM-PRO" w:hAnsi="HG丸ｺﾞｼｯｸM-PRO"/>
          <w:sz w:val="24"/>
        </w:rPr>
      </w:pPr>
      <w:r w:rsidRPr="00230C22">
        <w:rPr>
          <w:rFonts w:ascii="HG丸ｺﾞｼｯｸM-PRO" w:eastAsia="HG丸ｺﾞｼｯｸM-PRO" w:hAnsi="HG丸ｺﾞｼｯｸM-PRO" w:hint="eastAsia"/>
          <w:sz w:val="24"/>
        </w:rPr>
        <w:t>カード」を知らない可能性があるので、その時はカードを渡してもらい、</w:t>
      </w:r>
    </w:p>
    <w:p w:rsidR="00C93811" w:rsidRPr="00230C22" w:rsidRDefault="00C93811" w:rsidP="00C93811">
      <w:pPr>
        <w:spacing w:line="276" w:lineRule="auto"/>
        <w:ind w:leftChars="202" w:left="424"/>
        <w:rPr>
          <w:rFonts w:ascii="HG丸ｺﾞｼｯｸM-PRO" w:eastAsia="HG丸ｺﾞｼｯｸM-PRO" w:hAnsi="HG丸ｺﾞｼｯｸM-PRO"/>
          <w:sz w:val="24"/>
        </w:rPr>
      </w:pPr>
      <w:r w:rsidRPr="00230C22">
        <w:rPr>
          <w:rFonts w:ascii="HG丸ｺﾞｼｯｸM-PRO" w:eastAsia="HG丸ｺﾞｼｯｸM-PRO" w:hAnsi="HG丸ｺﾞｼｯｸM-PRO" w:hint="eastAsia"/>
          <w:sz w:val="24"/>
        </w:rPr>
        <w:t>「カードに書いてある病院へ搬送して欲しい」と依頼してください。</w:t>
      </w:r>
    </w:p>
    <w:p w:rsidR="00C93811" w:rsidRPr="00230C22" w:rsidRDefault="00C93811" w:rsidP="00C93811">
      <w:pPr>
        <w:ind w:leftChars="67" w:left="141"/>
        <w:rPr>
          <w:rFonts w:ascii="HG丸ｺﾞｼｯｸM-PRO" w:eastAsia="HG丸ｺﾞｼｯｸM-PRO" w:hAnsi="HG丸ｺﾞｼｯｸM-PRO"/>
          <w:sz w:val="24"/>
        </w:rPr>
      </w:pPr>
    </w:p>
    <w:p w:rsidR="00C93811" w:rsidRPr="00230C22" w:rsidRDefault="00C93811" w:rsidP="00C93811">
      <w:pPr>
        <w:spacing w:line="276" w:lineRule="auto"/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62398C">
        <w:rPr>
          <w:rFonts w:ascii="HG丸ｺﾞｼｯｸM-PRO" w:eastAsia="HG丸ｺﾞｼｯｸM-PRO" w:hAnsi="HG丸ｺﾞｼｯｸM-PRO" w:hint="eastAsia"/>
          <w:color w:val="FF3300"/>
          <w:sz w:val="24"/>
        </w:rPr>
        <w:t xml:space="preserve">◆ </w:t>
      </w:r>
      <w:r w:rsidRPr="00230C22">
        <w:rPr>
          <w:rFonts w:ascii="HG丸ｺﾞｼｯｸM-PRO" w:eastAsia="HG丸ｺﾞｼｯｸM-PRO" w:hAnsi="HG丸ｺﾞｼｯｸM-PRO" w:hint="eastAsia"/>
          <w:sz w:val="24"/>
        </w:rPr>
        <w:t>症状によっては（一刻を争う場合や心臓や脳疾患など特殊な病態の場合）</w:t>
      </w:r>
    </w:p>
    <w:p w:rsidR="00C93811" w:rsidRPr="00230C22" w:rsidRDefault="00C93811" w:rsidP="00C93811">
      <w:pPr>
        <w:spacing w:line="276" w:lineRule="auto"/>
        <w:ind w:leftChars="240" w:left="504"/>
        <w:rPr>
          <w:rFonts w:ascii="HG丸ｺﾞｼｯｸM-PRO" w:eastAsia="HG丸ｺﾞｼｯｸM-PRO" w:hAnsi="HG丸ｺﾞｼｯｸM-PRO"/>
          <w:sz w:val="24"/>
        </w:rPr>
      </w:pPr>
      <w:r w:rsidRPr="00230C22">
        <w:rPr>
          <w:rFonts w:ascii="HG丸ｺﾞｼｯｸM-PRO" w:eastAsia="HG丸ｺﾞｼｯｸM-PRO" w:hAnsi="HG丸ｺﾞｼｯｸM-PRO" w:hint="eastAsia"/>
          <w:sz w:val="24"/>
        </w:rPr>
        <w:t>カードの登録先病院以外の病院への搬送が望ましい場合があります。</w:t>
      </w:r>
    </w:p>
    <w:p w:rsidR="00C93811" w:rsidRPr="00230C22" w:rsidRDefault="00C93811" w:rsidP="00C93811">
      <w:pPr>
        <w:spacing w:line="276" w:lineRule="auto"/>
        <w:ind w:leftChars="240" w:left="504"/>
        <w:rPr>
          <w:rFonts w:ascii="HG丸ｺﾞｼｯｸM-PRO" w:eastAsia="HG丸ｺﾞｼｯｸM-PRO" w:hAnsi="HG丸ｺﾞｼｯｸM-PRO"/>
          <w:sz w:val="24"/>
        </w:rPr>
      </w:pPr>
      <w:r w:rsidRPr="00230C22">
        <w:rPr>
          <w:rFonts w:ascii="HG丸ｺﾞｼｯｸM-PRO" w:eastAsia="HG丸ｺﾞｼｯｸM-PRO" w:hAnsi="HG丸ｺﾞｼｯｸM-PRO" w:hint="eastAsia"/>
          <w:sz w:val="24"/>
        </w:rPr>
        <w:t>その場合は救急隊が判断した病院に搬送される可能性があります。</w:t>
      </w:r>
    </w:p>
    <w:p w:rsidR="00763D8C" w:rsidRPr="00230C22" w:rsidRDefault="00763D8C" w:rsidP="00230C22">
      <w:pPr>
        <w:spacing w:line="276" w:lineRule="auto"/>
        <w:ind w:leftChars="67" w:left="141" w:firstLineChars="150" w:firstLine="360"/>
        <w:rPr>
          <w:rFonts w:ascii="HG丸ｺﾞｼｯｸM-PRO" w:eastAsia="HG丸ｺﾞｼｯｸM-PRO" w:hAnsi="HG丸ｺﾞｼｯｸM-PRO"/>
          <w:sz w:val="24"/>
        </w:rPr>
      </w:pPr>
    </w:p>
    <w:p w:rsidR="009835DB" w:rsidRPr="00230C22" w:rsidRDefault="001D1238" w:rsidP="00230C22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62398C">
        <w:rPr>
          <w:rFonts w:ascii="HG丸ｺﾞｼｯｸM-PRO" w:eastAsia="HG丸ｺﾞｼｯｸM-PRO" w:hAnsi="HG丸ｺﾞｼｯｸM-PRO" w:hint="eastAsia"/>
          <w:color w:val="FF3300"/>
          <w:sz w:val="24"/>
        </w:rPr>
        <w:t>◆</w:t>
      </w:r>
      <w:r w:rsidRPr="00230C2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E771C2" w:rsidRPr="00230C22">
        <w:rPr>
          <w:rFonts w:ascii="HG丸ｺﾞｼｯｸM-PRO" w:eastAsia="HG丸ｺﾞｼｯｸM-PRO" w:hAnsi="HG丸ｺﾞｼｯｸM-PRO" w:hint="eastAsia"/>
          <w:sz w:val="24"/>
        </w:rPr>
        <w:t>夜間や休日は、病院で十分な検査や投薬ができない場合もあります</w:t>
      </w:r>
      <w:r w:rsidR="009835DB" w:rsidRPr="00230C22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D1238" w:rsidRPr="00230C22" w:rsidRDefault="001D1238" w:rsidP="00230C22">
      <w:pPr>
        <w:ind w:leftChars="67" w:left="141"/>
        <w:rPr>
          <w:rFonts w:ascii="HG丸ｺﾞｼｯｸM-PRO" w:eastAsia="HG丸ｺﾞｼｯｸM-PRO" w:hAnsi="HG丸ｺﾞｼｯｸM-PRO"/>
          <w:sz w:val="24"/>
        </w:rPr>
      </w:pPr>
    </w:p>
    <w:p w:rsidR="00C93811" w:rsidRDefault="001D1238" w:rsidP="00230C22">
      <w:pPr>
        <w:spacing w:line="276" w:lineRule="auto"/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62398C">
        <w:rPr>
          <w:rFonts w:ascii="HG丸ｺﾞｼｯｸM-PRO" w:eastAsia="HG丸ｺﾞｼｯｸM-PRO" w:hAnsi="HG丸ｺﾞｼｯｸM-PRO" w:hint="eastAsia"/>
          <w:color w:val="FF3300"/>
          <w:sz w:val="24"/>
        </w:rPr>
        <w:t>◆</w:t>
      </w:r>
      <w:r w:rsidRPr="00230C2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E771C2" w:rsidRPr="00230C22">
        <w:rPr>
          <w:rFonts w:ascii="HG丸ｺﾞｼｯｸM-PRO" w:eastAsia="HG丸ｺﾞｼｯｸM-PRO" w:hAnsi="HG丸ｺﾞｼｯｸM-PRO" w:hint="eastAsia"/>
          <w:sz w:val="24"/>
        </w:rPr>
        <w:t>受診時は</w:t>
      </w:r>
      <w:r w:rsidR="00C93811">
        <w:rPr>
          <w:rFonts w:ascii="HG丸ｺﾞｼｯｸM-PRO" w:eastAsia="HG丸ｺﾞｼｯｸM-PRO" w:hAnsi="HG丸ｺﾞｼｯｸM-PRO" w:hint="eastAsia"/>
          <w:sz w:val="24"/>
        </w:rPr>
        <w:t>、</w:t>
      </w:r>
      <w:r w:rsidR="00E771C2" w:rsidRPr="00C93811">
        <w:rPr>
          <w:rFonts w:ascii="HG丸ｺﾞｼｯｸM-PRO" w:eastAsia="HG丸ｺﾞｼｯｸM-PRO" w:hAnsi="HG丸ｺﾞｼｯｸM-PRO" w:hint="eastAsia"/>
          <w:b/>
          <w:sz w:val="24"/>
        </w:rPr>
        <w:t>「</w:t>
      </w:r>
      <w:r w:rsidR="009835DB" w:rsidRPr="00C93811">
        <w:rPr>
          <w:rFonts w:ascii="HG丸ｺﾞｼｯｸM-PRO" w:eastAsia="HG丸ｺﾞｼｯｸM-PRO" w:hAnsi="HG丸ｺﾞｼｯｸM-PRO" w:hint="eastAsia"/>
          <w:b/>
          <w:sz w:val="24"/>
        </w:rPr>
        <w:t>あんしんカード</w:t>
      </w:r>
      <w:r w:rsidR="00C93811" w:rsidRPr="00C93811">
        <w:rPr>
          <w:rFonts w:ascii="HG丸ｺﾞｼｯｸM-PRO" w:eastAsia="HG丸ｺﾞｼｯｸM-PRO" w:hAnsi="HG丸ｺﾞｼｯｸM-PRO" w:hint="eastAsia"/>
          <w:b/>
          <w:sz w:val="24"/>
        </w:rPr>
        <w:t>が入った専用</w:t>
      </w:r>
      <w:r w:rsidRPr="00C93811">
        <w:rPr>
          <w:rFonts w:ascii="HG丸ｺﾞｼｯｸM-PRO" w:eastAsia="HG丸ｺﾞｼｯｸM-PRO" w:hAnsi="HG丸ｺﾞｼｯｸM-PRO" w:hint="eastAsia"/>
          <w:b/>
          <w:sz w:val="24"/>
        </w:rPr>
        <w:t>封筒</w:t>
      </w:r>
      <w:r w:rsidR="00E771C2" w:rsidRPr="00C93811">
        <w:rPr>
          <w:rFonts w:ascii="HG丸ｺﾞｼｯｸM-PRO" w:eastAsia="HG丸ｺﾞｼｯｸM-PRO" w:hAnsi="HG丸ｺﾞｼｯｸM-PRO" w:hint="eastAsia"/>
          <w:b/>
          <w:sz w:val="24"/>
        </w:rPr>
        <w:t>」</w:t>
      </w:r>
      <w:r w:rsidR="00E771C2" w:rsidRPr="00230C22">
        <w:rPr>
          <w:rFonts w:ascii="HG丸ｺﾞｼｯｸM-PRO" w:eastAsia="HG丸ｺﾞｼｯｸM-PRO" w:hAnsi="HG丸ｺﾞｼｯｸM-PRO" w:hint="eastAsia"/>
          <w:sz w:val="24"/>
        </w:rPr>
        <w:t>、</w:t>
      </w:r>
      <w:r w:rsidR="00E771C2" w:rsidRPr="00C93811">
        <w:rPr>
          <w:rFonts w:ascii="HG丸ｺﾞｼｯｸM-PRO" w:eastAsia="HG丸ｺﾞｼｯｸM-PRO" w:hAnsi="HG丸ｺﾞｼｯｸM-PRO" w:hint="eastAsia"/>
          <w:b/>
          <w:sz w:val="24"/>
        </w:rPr>
        <w:t>「保険証」</w:t>
      </w:r>
      <w:r w:rsidR="00C93811">
        <w:rPr>
          <w:rFonts w:ascii="HG丸ｺﾞｼｯｸM-PRO" w:eastAsia="HG丸ｺﾞｼｯｸM-PRO" w:hAnsi="HG丸ｺﾞｼｯｸM-PRO" w:hint="eastAsia"/>
          <w:sz w:val="24"/>
        </w:rPr>
        <w:t>、</w:t>
      </w:r>
      <w:r w:rsidR="00C93811" w:rsidRPr="00C93811">
        <w:rPr>
          <w:rFonts w:ascii="HG丸ｺﾞｼｯｸM-PRO" w:eastAsia="HG丸ｺﾞｼｯｸM-PRO" w:hAnsi="HG丸ｺﾞｼｯｸM-PRO" w:hint="eastAsia"/>
          <w:b/>
          <w:sz w:val="24"/>
        </w:rPr>
        <w:t>「おくすり</w:t>
      </w:r>
    </w:p>
    <w:p w:rsidR="009835DB" w:rsidRPr="00230C22" w:rsidRDefault="00DC281F" w:rsidP="00C93811">
      <w:pPr>
        <w:spacing w:line="276" w:lineRule="auto"/>
        <w:ind w:leftChars="67" w:left="141" w:firstLineChars="150" w:firstLine="315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06400</wp:posOffset>
                </wp:positionV>
                <wp:extent cx="5363845" cy="2229485"/>
                <wp:effectExtent l="323850" t="0" r="8255" b="0"/>
                <wp:wrapSquare wrapText="bothSides"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845" cy="2229485"/>
                          <a:chOff x="0" y="0"/>
                          <a:chExt cx="5363845" cy="2229485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81885">
                            <a:off x="0" y="295275"/>
                            <a:ext cx="1112520" cy="1693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0"/>
                            <a:ext cx="1464945" cy="2229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7925" y="361950"/>
                            <a:ext cx="1176020" cy="741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9454">
                            <a:off x="3352800" y="742950"/>
                            <a:ext cx="957580" cy="1355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図 20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3850" y="447675"/>
                            <a:ext cx="1229995" cy="1618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A35813" id="グループ化 208" o:spid="_x0000_s1026" style="position:absolute;left:0;text-align:left;margin-left:7.95pt;margin-top:32pt;width:422.35pt;height:175.55pt;z-index:251795456" coordsize="53638,222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srKz09PT/////&#10;////////////////////////////////////////////////////////////////////////////&#10;//////////////////////////////////////////8A////////////////////////////////&#10;////////////////////////////////////////////////////////////////////////////&#10;////////wcHB0dH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NjYu7u7/v7+////////////////////////////////////&#10;////////////////////////////////////////////////////////////////////////////&#10;////////AP//////////////////////////////////////////////////////////////////&#10;/////////////////////////////////////////////9nZ2bq6uv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+/&#10;v9TU1P//////////////////////////////////////////////////////////////////////&#10;/////////////////////////////////////////////////wD/////////////////////////&#10;////////////////////////////////////////////////////////////////////////////&#10;///////w8PCtra309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eurq7r6+v/////////////////////////&#10;////////////////////////////////////////////////////////////////////////////&#10;//////////////8A////////////////////////////////////////////////////////////&#10;/////////////////////////////////////////////Pz8t7e339/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OTksbGx+/v7////////////////////////////////////////////////////////&#10;////////////////////////////////////////////////////////AP//////////////////&#10;////////////////////////////////////////////////////////////////////////////&#10;/////////83Nzc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MbGxv//////////////&#10;////////////////////////////////////////////////////////////////////////////&#10;/////////////////////wD/////////////////////////////////////////////////////&#10;///////////////////////////////////////////////m5uaxsbH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y1tbXg4OD/////////////////////////////////////////////&#10;//////////////////////////////////////////////////////////////8A////////////&#10;////////////////////////////////////////////////////////////////////////////&#10;////////9/f3rq6u6+v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7urq6u9PT0&#10;////////////////////////////////////////////////////////////////////////////&#10;////////////////////////////AP//////////////////////////////////////////////&#10;/////////////////////////////////////////////////7+/v9TU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/v7/U1NT/////////////////////////////////////////////////&#10;//////////////////////////////////////////////////8A////////////////////////&#10;////////////////////////////////////////////////////////////////7u7urq6u9PT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f3rq6u6+vr////&#10;////////////////////////////////////////////////////////////////////////////&#10;////////////////AP//////////////////////////////////////////////////////////&#10;//////////////////////////z8/LW1teDg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Tk5LGxsfv7+///////////////////////////////////&#10;/////////////////////////////////////////////////////////wD/////////////////&#10;///////////////////////////////////////////////////////////////////MzMzGxs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FxcX/////////////////////////////////////////////////////////////////////&#10;//////////////////////8A////////////////////////////////////////////////////&#10;////////////////////////////5OTksbGx+/v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t7e339/f////////////////////////&#10;////////////////////////////////////////////////////////////////AP//////////&#10;//////////////////////////////////////////////////////////////////f3966uru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8K2trfT09P//////////////////////////////////////////////////////&#10;/////////////////////////////wD/////////////////////////////////////////////&#10;//////////////////////////////+/v7/U1N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m6urr+/v7/////////&#10;//////////////////////////////////////////////////////////////////////8A////&#10;////////////////////////////////////////////////////////////////////2NjYu7u7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cHB0dHR////////////////////////////////////////////&#10;////////////////////////////////////AP//////////////////////////////////////&#10;/////////////////////////////+7u7q6urvT0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4+LCwsOrq&#10;6v//////////////////////////////////////////////////////////////////////////&#10;/wD////////////////////////////////////////////////////////////////7+/u1tbXg&#10;4O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Jj97AAACAASURB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axsbH5+fn/////////////&#10;//////////////////////////////////////////////////////////8A////////////////&#10;////////////////////////////////////////////////ysrKycn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c3NxcXF////////////////////////////////////////////////&#10;////////////////////////AP//////////////////////////////////////////////////&#10;/////////+Pj47Ozs/v7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Le3t9/f3///&#10;/////////////////////////////////////////////////////////////////wD/////////&#10;///////////////////////////////////////////////19fWurq7t7e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8PCtra309PT/////////////////////////////////&#10;//////////////////////////////8A////////////////////////////////////////////&#10;////////////vr6+1dX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dnZurq6/v7+////////////////////////////////////////////////////////////AP//&#10;/////////////////////////////////////////////////9fX17y8vP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HBwdHR0f//////////////////////&#10;/////////////////////////////////////wD/////////////////////////////////////&#10;///////////u7u6tra3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+PiwsLDp6en/////////////////////////////////////////////////////&#10;//8A////////////////////////////////////////////+/v7tLS04uL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sLCw+fn5////////&#10;////////////////////////////////////////////AP//////////////////////////////&#10;/////////////8rKysnJy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7OzsPDw///////////////////////////////////////////&#10;/////////wD////////////////////////////////////////j4+Ozs7P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Mc8BAAAIABJREF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63t7fc3Nz///////////////////////////////////////////////8A////////&#10;////////////////////////////9fX1rq6u7e3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rq6u8vLy////////////&#10;////////////////////////////////AP///////////////////////////////////76+vtXV&#10;1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vb27i4uP7+/v///////////////////////////////////////wD/&#10;///////////////////////////////V1dW+vr7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wsLQ0ND/&#10;//////////////////////////////////////8A////////////////////////////7e3trq6u&#10;9fX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j4sbGx6enp////////////////////////////////&#10;////AP////////////////////////v7+7Ozs+Pj4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n57CwsPn5+f///////////////////////////////wD////////////////////////JycnK&#10;ys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zs7Dw8P/////////////////////&#10;//////////8A////////////////////4uLitLS0+/v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t7e33Nzc////////////////////////////AP////////////////X19a2t&#10;re7u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a6urvLy8v//////&#10;/////////////////wD////////////+/v68vLzX19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29tV5lDyAAAgAElEQVS3t7f+/v7///////////////////8A&#10;8n8NgAD////////////V1dW+vr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w8POzs7///////////////////8A////////7e3trq6u9fX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5sLCw5+fn////&#10;////////////AP////v7+7Ozs+Pj4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np6bGxsfj4+P///////////wD////JycnKys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0NDCwsL///////////8A4uLitLS0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uLi429vb////////AK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v///wCmpq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pqb///8Apqa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qam////AKa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ampv///wCm&#10;pqb/////////////////f3//AAD/AAD/AAD/AAD/AAD/AAD/AAD/AAD/AAD/AAD/AAD/AAD/AAD/&#10;AAD/AAD/AAD/AAD/AAD/AAD/AAD/AAD/AAD/AAD/AAD/AAD/AAD/AAD/AAD/AAD/AAD/AAD/AAD/&#10;AAD/AAD/AAD/AAD/AAD/AAD/AAD/AAD/AAD/AAD/AAD/AAD/AAD/AAD/AAD/AAD/AAD/AAD/AAD/&#10;AAD/AAD/AAD/AAD/AAD/AAD/AFZ0bowAACAASURBV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f3////////////////////+mpqb///8Apqam////////////////&#10;/39/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39/////////&#10;////////////pqam////AKampv////////////////9/f/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9/f////////////////////6ampv///wCmpqb/////////&#10;////////f3/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f3//&#10;//////////////////+mpqb///8Apqam/////////////////39/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39/////////////////////pqam////AKampv//&#10;//////////////+yf/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+yf////////////////////6ampv///wCmpqb/////////////////sn/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sn////////////////////+mpqb///8A&#10;pqam/////////////////7J/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7J/////////////////////pqam////AKampv////////////////+yf/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+yf////////////////////6am&#10;pv///wCmpqb/////////////////sn/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KMpQugAAIABJREFU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sn////////////////////+mpqb///8Apqam////////&#10;//////////9/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9/&#10;////////////////////pqam////AKampv//////////////////f/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f////////////////////6ampv///wCmpqb/&#10;/////////////////3/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3////////////////////+mpqb///8Apqam//////////////////9/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9/////////////////////pqam////&#10;AKampv//////////////////f/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f////////////////////6ampv///wCmpqb///////////////9//38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B//3////////////////////+m&#10;pqb///8Apqam////////////////f/9/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f/9/////////////////////pqam////AKampv///////////////3//fw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H//f///////////////&#10;/////6ampv///wCmpqb///////////////9//38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CddkFnAAAgAElEQVQ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B//3////////////////////+mpqb///8Apqam&#10;////////////////f/9/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f/9/////////////////////pqam////AKampv///////////////3/l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3/l/////////////////////6ampv//&#10;/wCmpqb///////////////9/5f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9/5f////////////////////+mpqb///8Apqam////////////////f+X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f+X/////////////////////&#10;pqam////AKampv///////////////3/l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3/l/////////////////////6ampv///wCmpqb///////////////9/5f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9/5f//////////////&#10;//////+mpqb///8Apqam////////////////f5nl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f5nl////////////////////pqam////AKampv//////////////&#10;/3+Z5Q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H+Z5f//////&#10;/////////////6ampv///wCmpqb///////////////9/meU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3uAENsAACAASURBVMwAM8wAM8wAM8wAMwAAgP9/zAAzzH+Z5f//////////////////&#10;/6ampv///wCmpqb///////////////9/meU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x/meX///////////////////+mpqb///8Apqam////////////////f5nl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f5nl////////////&#10;////////pqam////AKampv///////////////6F/00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KF/0////////////////////6ampv///wCmpqb/////////////&#10;//+hf9N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ihf9P/////&#10;//////////////+mpqb///8Apqam////////////////oX/T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oX/T////////////////////pqam////AKampv//////&#10;/////////6F/00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KF/&#10;0////////////////////6ampv///wCmpqb///////////////+hf9N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ihf9P///////////////////+mpqb///8Apqa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qam////AKamp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ampv//&#10;/wCmpqb/////////////////////////////////////////////////////////////////////&#10;////////////////////////////////////////////////////////////////////////////&#10;////////////////////////////////////////////////////////////////////////////&#10;////A89ongAAIABJREF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pqb///8Apq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qam////AKamp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ampv///wCmpq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pqb///8Apqa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qam////AKam&#10;p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ampv///wCmpq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pqb/&#10;//8Apqa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ampv///wCmpq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pqb///8Apqa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qam////AKamp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ampv///wCmpq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qam////AKampv//////////////////////////&#10;/////////////////////////////////////////////////////+/8/3Tj/zTW/xDP/zTW/3Tj&#10;/+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ampv///wCmpqb/////////////////////////////////////////////////////////////&#10;///////////////D8/8c0v8AzP8AzP8AzP8AzP8AzP8c0v/D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pqb///8Apqam////////////////////&#10;////////////////////////////////////////////////////7/z/HNL/AMz/AMz/AMz/AMz/&#10;AMz/AMz/AMz/HNL/7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qam////AKampv//////////////////////////////////////////////////////&#10;/////////////////3Tj/wDM/wDM/wDM/wDM/wDM/wDM/wDM/wDM/wDM/3T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ampv///wCmpqb/////////////&#10;//////////////////////////////////////////////////////////801v8AzP8AzP8AzP8A&#10;zP8AzP8AzP8AzP8AzP8AzP80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pqb///8Apqam////////////////////////////////////////////////&#10;////////////////////////EM//AMz/AMz/AMz/AMz/AMz/AMz/AMz/AMz/AMz/EM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qam////AKampv//////&#10;/////////////////////////////////////////////////////////////////zTW/wDM/wDM&#10;/wDM/wDM/wDM/wDM/wDM/wDM/wDM/xS8+DBZ1gg5zjBZ1mSD4Ke5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ampv///wCmpqb/////////////////////////////////////////&#10;//////////////////////////////904/8AzP8AzP8AzP8AzP8AzP8AzP8AzP8AzP8AzP8AhugA&#10;M8wAM8wAM8wAM8wAM8xMcNvj6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W4ceoAAAgAElEQVT/////////////////&#10;////////////AACA/3//////////////////////////////////////////////////////////&#10;/////////6ampv///wCmpqb/////////////////////////////////////////////////////&#10;///////////////////v/P8c0v8AzP8AzP8AzP8AzP8AzP8AzP8AzP8AvPkAPc8AM8wAM8wAM8wA&#10;M8wAM8wAM8wYRtHj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pqb///8Apqam////////////&#10;////////////////////////////////////////////////////////////////w/P/HNL/AMz/&#10;AMz/AMz/AMz/AMz/ALz5AFfYADPMADPMADPMADPMADPMADPMADPMADPMTHD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qam////AKampv//////////////////////////////////////////////&#10;/////////////////////////////////+/8/3Tj/zTW/wrK/gCs9QCG6AA9zwAzzAAzzAAzzAAz&#10;zAAzzAAzzAAzzAAzzAAzzAAzzKe5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ampv///wCmpqb/////&#10;////////////////////////////////////////////////////////////////////////////&#10;//////////9kg+AAM8wAM8wAM8wAM8wAM8wAM8wAM8wAM8wAM8wAM8wAM8wAM8wAM8xkg+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pqb///8Apqam////////////////////////////////////////&#10;////////////////////////////////////////////////////MFnWADPMADPMADPMADPMADPM&#10;ADPMADPMADPMADPMADPMADPMADPMADPMMFn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PDw0dHR////8PDw2lpaf///zQ0NOzs7P///////////////////4mJiQAAAAAAAAAA&#10;AAAAAAAAAAAAAAAAAMPDw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w8NHR0fQ0NBHR0cjIyM0NDQR&#10;ERFHR0fQ0ND///////////////+JiYmJiYn////Dw8NHR0f///////9HR0fDw8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YmJAAAAAAAAiYmJR0dHNDQ0ERERR0dHenp6////////////////////iYmJAAAA&#10;AAAAAAAAAAAAAAAAAAAAAAAAw8P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iYmCMjI////////8PD&#10;w0dHR////////////////////////////4mJiYmJif///8PDw0dHR////////0dHR8PDw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jIyM0NDRHR0dHR0c0NDQRERFHR0dHR0enp6f/&#10;//////////////+JiYmJiYn////Dw8NHR0f///////9HR0fDw8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JiYV1dXiYmJw8PDR0dHtbW1AAAAtbW1aWlp3d3d////////////////iYmJAAAAAAAAAAAAAAAA&#10;AAAAAAAAAAAAw8P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enp7W1tWlpaf///6enp1dXVzQ0NBEREZiY&#10;mP///////////////////1dXV5iYmP///8PDw0dHR////////0dHR8PDw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Dw8NHR0d6enojIyN6enpHR0e1tbURERHDw8P////////////s7OwRERHQ0ND////D&#10;w8NHR0f///////9HR0fDw8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8PDR0dH3d3d7OzsAAAAaWlp&#10;////0NDQ0NDQ////////////3d3dV1dX////////0NDQenp6////IyMjERER3d3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qam&#10;////AKamp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ampv///wCmpq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pqb///8Apqa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qam////AKamp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ampv///wCmpqb/////////////////////////////////////////////////////&#10;////////////////////////////////////////////////////////////////////////////&#10;////////////////////////////////////////////////////////////////f7L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1nuJjgAAIABJREFUAGb/AGb/AGb/AGb/AGb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qam////AKamp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am&#10;pv///wCmpq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pqb///8Apqa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qam////AKamp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ampv///wCmpq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pqb///8Apqa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qam////AKamp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ampv///wCmpq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JSULWAAAgAElEQV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pqb///8Apqa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qam////AKam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ampv///wCmpq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pqb///8Apqa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pqb///8Apqa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qam////AKam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ampv///wCmpqb/////////////////////////////////////////////////////////&#10;////////////////////////////////////////////////////////////////////////////&#10;////////////////vTzG/AAAIABJREF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pqb///8Apqa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qam////AKamp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ampv//&#10;/wCmpq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pqb///8Apqam////////////////////////////&#10;////////////////////////////////////////////////////////////////////////////&#10;////////////////////////////////////////////////////////////////////////////&#10;////////////////////////////////7OzsiY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d3d&#10;mJiY////////////////////////////////////////////////////////////////////////&#10;////////////////////////////////////////////////////////////////////////////&#10;////////////////////////////////////////////////////////////////////////////&#10;////////pqam////AKamp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ampv///wCmpq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pqb///8Apqa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qam////AKamp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ampv///wCmpq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NE6fcAACAASURB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pqb///8Apqa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qam////AKamp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ampv///wCmpq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aKmQAAIABJREF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iYmDQ0NLW1tf///////////+zs7Glpad3d3f///3p6eomJ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D&#10;w8N6enr///////////////+np6d6enr///8jIyPd3d2YmJjQ0ND///9HR0cAAAAAAAAAAAAAAAAA&#10;AAAAAABHR0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R0dHAAAAAAAAAAAAAAAAAAAAAAAAw8PD3d3d0NDQ////tbW1&#10;aWlpw8PDmJiYNDQ07OzsR0dHw8PDw8PDaWl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dHR8PDw////////////8PDwxEREVdXVzQ0NEdHR0dHR4mJiVdXV4mJiUdHR7W1tSMjIxER&#10;EUdHR0dHR0dHR////93d3SMjI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w8MAAAAAAAAAAAAAAAAAAABHR0f////////Q0ND/&#10;//////////////////////////9HR0eYmJhHR0dHR0cAAABHR0dHR0enp6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0dHw8PD////////////////3d3d3d3denp6R0dHR0dHR0dHenp6////R0dHw8PD&#10;////p6enERERiY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dHR8PDw///////////////&#10;/3p6eqenp0dHR8PDw////////0dHR////0dHR8PDw8PDwyMjI9DQ0DQ0NImJ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Dw8MAAAAAAAAAAAAAAAAAAAAAAAAAAABHR0fs7OwRERHs7OxHR0c0NDRHR0dHR0dHR0f///9H&#10;R0eYmJgjIyPQ0ND////s7OxHR0eJiYnd3d0jIy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8PDenp6////R0dHw8PD////////R0dH////R0dHAAAAAAAAAAAAAAAAAA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AGb/AGb/AGb/AGb/AGb/AGb/AGb/AGb/AGb/AGb/AGb/&#10;AGb/AGb/AGb/AGb/AGb/AGb/AGb/AGb/AGb/AGb/AGb/AGb/AGb/AGb/KH7/////////////////&#10;////////////////////////////////////////////////////////////////////////////&#10;//////////////////////////////////////////////////+mpqb///8Apq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qam////AKamp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ampv///wCmpq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pqb///8Apqa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qam////AKam&#10;p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ampv///wCmpq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EMjNuAAAgAElEQ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pqb///8Apqa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qam////AKamp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ampv///wCmpq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pqb///8Apqa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pqb///8Apqa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qam////AKamp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ampv///wCmpq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pqb///8Apqa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qam////AKamp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qam////AKamp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ampv///wCmpq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dXVHZAAAgAElEQV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pqb///8Apqa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qam////AKamp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ampv///wCmpq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pqb///8Apqa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ampv///wCmpq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pqb///8Apqa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qam////AKamp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ampv//&#10;/wCmpq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pqb///8Apqa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qam////AKamp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pqb///8Apqa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qam////AKamp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ampv///wCmpqb/////////////////////////////////////////&#10;//////9msYIjAAAgAElEQV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pqb///8Apqa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qam////AKamp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pqb///8Apqa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qam////AKamp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ampv///wCmpq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pqb///8Apqa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qam////AKa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ampv///wCm&#10;pq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0NDT///////96enrQ0ND/////////////////////&#10;//////////////////+Ym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Wlp////////////////////&#10;////////////////////////////////////////////////////////////////////////////&#10;////////////////////////////////////////////////////////////////////////////&#10;////////////////////////////////pqam////AKamp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d3SMjI7W1tf///////////4mJ&#10;icPDw7W1tREREQAAAAAAACMjI8PDw////////////////////////////////5iYm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enp+zs7P//////////////////////////////////////////////////////&#10;////////////////////////////////////////////////////////////////////////////&#10;/////////////////////////////////////////////////////////////////////////6am&#10;pv///wCmpq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pqb///8Apqa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qam////AKamp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ampv///wCmpq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jcAuCAAAg&#10;AElEQVT/////////////////////////////////////////////////////////////////////&#10;AACA/3//////////////////////////////////////////////////////////////////////&#10;////////////////////////////////////////////////////////////////////////////&#10;/////////////////////////////////6ampv///wCmpq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pqb///8Apqa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qam////AKam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ampv///wCmpq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pqb///8Apqa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qam////AKamp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ampv///wCmpq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pqb///8Apqa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QmJi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zsenp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pqb///8Apqa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qam////AKamp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ampv///wCmpq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Nka0AAAgAElEQV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pqb///8Apqa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qam////AKam&#10;p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ampv///wCmpq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pqb/&#10;//8Apqa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qam////AKampv///////////////6F/00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Lmf3v//////////////////&#10;/6ampv///wCmpqb///////////////+hf9N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i5n97///////////////////+mpqb///8Apqam////////////////oX/T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RACoRACoRACoRACo&#10;RACoRACoRACoRACoRACoRACoRACoRACoRACoRACoRACoRACoRACoRACoRACouZ/e////////////&#10;////////pqam////AKampv///////////////6F/00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EQAqEQAqEQAqEQAqEQAqEQAqEQAqEQAqEQAqEQAqEQAqEQAqEQA&#10;qEQAqEQAqEQAqEQAqEQAqEQAqLmf3v///////////////////6ampv///wCmpqb/////////////&#10;//+hf9N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yfsuz/////////////////&#10;//+mpqb///8Apqam////////////////f5nl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n7Ls////////////////////pqam////AKampv///////////////3+Z&#10;5Q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AAzzAAzzAAzzAAz&#10;zAAzzAAzzAAzzAAzzAAzzAAzzAAzzAAzzAAzzAAzzAAzzAAzzAAzzAAzzAAzzJ+y7P//////////&#10;/////////6ampv///wCmpqb///////////////9/meU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wAM8wAM8wAM8wAM8wAM8wAM8wAM8wAM8wAM8wAM8wAM8wAM8wA&#10;M8wAM8wAM8wAM8wAM8wAM8wAM8yfsuz///////////////////+mpqb///8Apqam////////////&#10;////f5nl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ADPMADPM&#10;ADPMADPMADPMADPMADPMADPMADPMADPMADPMADPMADPMADPMADPMADPMADPMADPMADPMn7Ls////&#10;////////////////pqam////AKampv///////////////3/l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5/s/////////////////////6ampv///wCmpqb/////&#10;//////////9/5f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8A&#10;zP8AzP8AzP8AzP8AzP8AzP8AzP8AzP8AzP8AzP8AzP8AzP8AzP8AzP8AzP8AzP8AzP8AzP8AzP+f&#10;7P////////////////////+mpqb///8Apqam////////////////f+X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AMz/AMz/AMz/AMz/AMz/AMz/AMz/AMz/AMz/&#10;AMz/AMz/AMz/AMz/AMz/AMz/AMz/AMz/AMz/AMz/n+z/////////////////////pqam////AKam&#10;pv///////////////3/l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wDM/wDM/wDM/wDM/wDM/wDM/wDM/wDM/wDM/wDM/wDM/wDM/wDM/wDM/wDM/wDM/wDM/wDM&#10;/wDM/5/s/////////////////////6ampv///wCmv06YdwAAIABJREFUpqb///////////////8/&#10;8n8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Bj85//////////&#10;//////////+mpqb///8Apqam////////////////f/9/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n/+f////////////////////pqam////AKampv//////////&#10;/////3//fw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J//n///&#10;/////////////////6ampv///wCmpqb///////////////9//38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Cf/5////////////////////+mpqb///8Apqam////&#10;////////////f/9/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n/+f////////////////////pqam////AKampv//////////////////f/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n////////////////////6ampv///wCm&#10;pqb//////////////////3/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5////////////////////+mpqb///8Apqam//////////////////9/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+f////////////////////pqam&#10;////AKampv//////////////////f/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n////////////////////6ampv///wCmpqb//////////////////3/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CgiHMPAAAgAElEQVT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5//&#10;//////////////////+mpqb///8Apqam/////////////////7J/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8Wf////////////////////pqam////AKampv//&#10;//////////////+yf/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/Fn////////////////////6ampv///wCmpqb/////////////////sn/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ZgD/ZgD/ZgD/ZgD/ZgD/ZgD/ZgD/ZgD/&#10;ZgD/ZgD/ZgD/ZgD/ZgD/ZgD/ZgD/ZgD/ZgD/ZgD/ZgD/xZ////////////////////+mpqb///8A&#10;pqam/////////////////7J/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2YA/2YA/2YA/2YA/2YA/2YA/2YA/2YA/2YA/2YA/2YA/2YA/2YA/2YA/2YA/2YA/2YA&#10;/2YA/2YA/8Wf////////////////////pqam////AKampv////////////////+yf/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9mAP9mAP9mAP9mAP9mAP9mAP9m&#10;AP9mAP9mAP9mAP9mAP9mAP9mAP9mAP9mAP9mAP9mAP9mAP9mAP/Fn////////////////////6am&#10;pv///wCmpqb/////////////////f3/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n5////////////////////+mpqb///8Apqam/////////////////39/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5+f////////////////&#10;////pqam////AKampv////////////////9/f/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+fn////////////////////6ampv///wCmpqb/////////////////&#10;f3/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ILp26sAACAASURBV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n5////////////////////+mpqb///8Apqam/////////////////39/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5+f////////////////////pqam////&#10;AKamp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ampv///wCmpq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pqb///8Apqa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qam////AKam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ampv///wCmpq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pqb///8Apqa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qam////AKamp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ampv///wCmpq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pqb///8Apqa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qam////AKamp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ampv///wC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b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">
                <v:shape id="図 18" o:spid="_x0000_s1027" type="#_x0000_t75" style="position:absolute;top:2952;width:11125;height:16936;rotation:-13305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emU3FAAAA2wAAAA8AAABkcnMvZG93bnJldi54bWxEj0trw0AMhO+F/IdFgV5Ks24pIXGzCSZQ&#10;0kNzyANyVb2qbeLVGu/Gj39fHQK5Scxo5tNqM7haddSGyrOBt1kCijj3tuLCwPn09boAFSKyxdoz&#10;GRgpwGY9eVphan3PB+qOsVASwiFFA2WMTap1yEtyGGa+IRbtz7cOo6xtoW2LvYS7Wr8nyVw7rFga&#10;SmxoW1J+Pd6cgSVldfZySHaXj9O4+Om7+DsWe2Oep0P2CSrSEB/m+/W3FXyBlV9kAL3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3plNxQAAANsAAAAPAAAAAAAAAAAAAAAA&#10;AJ8CAABkcnMvZG93bnJldi54bWxQSwUGAAAAAAQABAD3AAAAkQMAAAAA&#10;" stroked="t" strokecolor="#bfbfbf [2412]">
                  <v:imagedata r:id="rId34" o:title=""/>
                  <v:shadow on="t" color="black" opacity="26214f" origin="-.5,-.5" offset=".24944mm,.24944mm"/>
                  <v:path arrowok="t"/>
                </v:shape>
                <v:shape id="図 16" o:spid="_x0000_s1028" type="#_x0000_t75" style="position:absolute;left:8382;width:14649;height:22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I4GjCAAAA2wAAAA8AAABkcnMvZG93bnJldi54bWxET01rwkAQvRf8D8sI3ppNioSQukpRhPZi&#10;bVLqdciOSWh2Nma3Jv77rlDobR7vc1abyXTiSoNrLStIohgEcWV1y7WCz3L/mIFwHlljZ5kU3MjB&#10;Zj17WGGu7cgfdC18LUIIuxwVNN73uZSuasigi2xPHLizHQz6AIda6gHHEG46+RTHqTTYcmhosKdt&#10;Q9V38WMUjG9fhzJzu+M7jXZ5KZLEnIpEqcV8enkG4Wny/+I/96sO81O4/xIO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SOBowgAAANsAAAAPAAAAAAAAAAAAAAAAAJ8C&#10;AABkcnMvZG93bnJldi54bWxQSwUGAAAAAAQABAD3AAAAjgMAAAAA&#10;">
                  <v:imagedata r:id="rId35" o:title=""/>
                  <v:path arrowok="t"/>
                </v:shape>
                <v:shape id="図 19" o:spid="_x0000_s1029" type="#_x0000_t75" style="position:absolute;left:24479;top:3619;width:11760;height:7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1EpfAAAAA2wAAAA8AAABkcnMvZG93bnJldi54bWxET8uqwjAQ3Qv+Qxjh7jTVK1WrUUQQRFc+&#10;EN0NzdgWm0lpovb+/Y0guJvDec5s0ZhSPKl2hWUF/V4Egji1uuBMwem47o5BOI+ssbRMCv7IwWLe&#10;bs0w0fbFe3oefCZCCLsEFeTeV4mULs3JoOvZijhwN1sb9AHWmdQ1vkK4KeUgimJpsODQkGNFq5zS&#10;++FhFIw2ZzfYXkz8Gw/7w0l8xd3ZbZX66TTLKQhPjf+KP+6NDvMn8P4lHC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rUSl8AAAADbAAAADwAAAAAAAAAAAAAAAACfAgAA&#10;ZHJzL2Rvd25yZXYueG1sUEsFBgAAAAAEAAQA9wAAAIwDAAAAAA==&#10;">
                  <v:imagedata r:id="rId36" o:title="" chromakey="#fdfdfd"/>
                  <v:path arrowok="t"/>
                </v:shape>
                <v:shape id="図 21" o:spid="_x0000_s1030" type="#_x0000_t75" style="position:absolute;left:33528;top:7429;width:9575;height:13551;rotation:-3828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0qurFAAAA2wAAAA8AAABkcnMvZG93bnJldi54bWxEj0FrwkAUhO+F/oflFbzpJjmIpK5iCym9&#10;FNGI7fE1+0zSZt+G7DaJ/npXEHocZuYbZrkeTSN66lxtWUE8i0AQF1bXXCo45Nl0AcJ5ZI2NZVJw&#10;Jgfr1ePDElNtB95Rv/elCBB2KSqovG9TKV1RkUE3sy1x8E62M+iD7EqpOxwC3DQyiaK5NFhzWKiw&#10;pdeKit/9n1GQDy/uO5dvx8+vODM/zaVfbD+kUpOncfMMwtPo/8P39rtWkMRw+xJ+gF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tKrqxQAAANsAAAAPAAAAAAAAAAAAAAAA&#10;AJ8CAABkcnMvZG93bnJldi54bWxQSwUGAAAAAAQABAD3AAAAkQMAAAAA&#10;">
                  <v:imagedata r:id="rId37" o:title=""/>
                  <v:path arrowok="t"/>
                </v:shape>
                <v:shape id="図 207" o:spid="_x0000_s1031" type="#_x0000_t75" style="position:absolute;left:41338;top:4476;width:12300;height:16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Mur/FAAAA3AAAAA8AAABkcnMvZG93bnJldi54bWxEj1FrwkAQhN+F/odjBV9KvdSHWqOnWNEi&#10;ghStP2DJbZPU3F6aWzX+e08o+DjMzDfMZNa6Sp2pCaVnA6/9BBRx5m3JuYHD9+rlHVQQZIuVZzJw&#10;pQCz6VNngqn1F97ReS+5ihAOKRooROpU65AV5DD0fU0cvR/fOJQom1zbBi8R7io9SJI37bDkuFBg&#10;TYuCsuP+5AwsyuHftf6cP1fb0Rcuf3ejD9mIMb1uOx+DEmrlEf5vr62BQTKE+5l4BP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jLq/xQAAANwAAAAPAAAAAAAAAAAAAAAA&#10;AJ8CAABkcnMvZG93bnJldi54bWxQSwUGAAAAAAQABAD3AAAAkQMAAAAA&#10;">
                  <v:imagedata r:id="rId38" o:title=""/>
                  <v:path arrowok="t"/>
                </v:shape>
                <w10:wrap type="square"/>
              </v:group>
            </w:pict>
          </mc:Fallback>
        </mc:AlternateContent>
      </w:r>
      <w:r w:rsidR="00E771C2" w:rsidRPr="00C93811">
        <w:rPr>
          <w:rFonts w:ascii="HG丸ｺﾞｼｯｸM-PRO" w:eastAsia="HG丸ｺﾞｼｯｸM-PRO" w:hAnsi="HG丸ｺﾞｼｯｸM-PRO" w:hint="eastAsia"/>
          <w:b/>
          <w:sz w:val="24"/>
        </w:rPr>
        <w:t>手帳</w:t>
      </w:r>
      <w:r w:rsidR="00E771C2" w:rsidRPr="00230C22">
        <w:rPr>
          <w:rFonts w:ascii="HG丸ｺﾞｼｯｸM-PRO" w:eastAsia="HG丸ｺﾞｼｯｸM-PRO" w:hAnsi="HG丸ｺﾞｼｯｸM-PRO" w:hint="eastAsia"/>
          <w:sz w:val="24"/>
        </w:rPr>
        <w:t>（薬剤情報）</w:t>
      </w:r>
      <w:r w:rsidR="00E771C2" w:rsidRPr="00C93811">
        <w:rPr>
          <w:rFonts w:ascii="HG丸ｺﾞｼｯｸM-PRO" w:eastAsia="HG丸ｺﾞｼｯｸM-PRO" w:hAnsi="HG丸ｺﾞｼｯｸM-PRO" w:hint="eastAsia"/>
          <w:b/>
          <w:sz w:val="24"/>
        </w:rPr>
        <w:t>」</w:t>
      </w:r>
      <w:r w:rsidR="00E771C2" w:rsidRPr="00230C22">
        <w:rPr>
          <w:rFonts w:ascii="HG丸ｺﾞｼｯｸM-PRO" w:eastAsia="HG丸ｺﾞｼｯｸM-PRO" w:hAnsi="HG丸ｺﾞｼｯｸM-PRO" w:hint="eastAsia"/>
          <w:sz w:val="24"/>
        </w:rPr>
        <w:t>、</w:t>
      </w:r>
      <w:r w:rsidR="00E771C2" w:rsidRPr="00C93811">
        <w:rPr>
          <w:rFonts w:ascii="HG丸ｺﾞｼｯｸM-PRO" w:eastAsia="HG丸ｺﾞｼｯｸM-PRO" w:hAnsi="HG丸ｺﾞｼｯｸM-PRO" w:hint="eastAsia"/>
          <w:b/>
          <w:sz w:val="24"/>
        </w:rPr>
        <w:t>「</w:t>
      </w:r>
      <w:r w:rsidR="00C72F54" w:rsidRPr="00C93811">
        <w:rPr>
          <w:rFonts w:ascii="HG丸ｺﾞｼｯｸM-PRO" w:eastAsia="HG丸ｺﾞｼｯｸM-PRO" w:hAnsi="HG丸ｺﾞｼｯｸM-PRO" w:hint="eastAsia"/>
          <w:b/>
          <w:sz w:val="24"/>
        </w:rPr>
        <w:t>現在処方されている</w:t>
      </w:r>
      <w:r w:rsidR="00C93811">
        <w:rPr>
          <w:rFonts w:ascii="HG丸ｺﾞｼｯｸM-PRO" w:eastAsia="HG丸ｺﾞｼｯｸM-PRO" w:hAnsi="HG丸ｺﾞｼｯｸM-PRO" w:hint="eastAsia"/>
          <w:b/>
          <w:sz w:val="24"/>
        </w:rPr>
        <w:t>薬</w:t>
      </w:r>
      <w:r w:rsidR="00E771C2" w:rsidRPr="00C93811">
        <w:rPr>
          <w:rFonts w:ascii="HG丸ｺﾞｼｯｸM-PRO" w:eastAsia="HG丸ｺﾞｼｯｸM-PRO" w:hAnsi="HG丸ｺﾞｼｯｸM-PRO" w:hint="eastAsia"/>
          <w:b/>
          <w:sz w:val="24"/>
        </w:rPr>
        <w:t>」</w:t>
      </w:r>
      <w:r w:rsidR="00E771C2" w:rsidRPr="00230C22">
        <w:rPr>
          <w:rFonts w:ascii="HG丸ｺﾞｼｯｸM-PRO" w:eastAsia="HG丸ｺﾞｼｯｸM-PRO" w:hAnsi="HG丸ｺﾞｼｯｸM-PRO" w:hint="eastAsia"/>
          <w:sz w:val="24"/>
        </w:rPr>
        <w:t>を持って行ってください</w:t>
      </w:r>
      <w:r w:rsidR="009835DB" w:rsidRPr="00230C22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35376C" w:rsidRDefault="0035376C">
      <w:pPr>
        <w:widowControl/>
        <w:jc w:val="left"/>
      </w:pPr>
    </w:p>
    <w:p w:rsidR="0062398C" w:rsidRPr="00DC281F" w:rsidRDefault="001B70E8" w:rsidP="00DC281F">
      <w:pPr>
        <w:widowControl/>
        <w:jc w:val="left"/>
      </w:pPr>
      <w:r w:rsidRPr="001B70E8">
        <w:rPr>
          <w:rFonts w:ascii="メイリオ" w:eastAsia="メイリオ" w:hAnsi="メイリオ"/>
          <w:b/>
          <w:noProof/>
          <w:color w:val="0000CC"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44432EA" wp14:editId="27621D2A">
                <wp:simplePos x="0" y="0"/>
                <wp:positionH relativeFrom="column">
                  <wp:posOffset>4724400</wp:posOffset>
                </wp:positionH>
                <wp:positionV relativeFrom="page">
                  <wp:posOffset>288290</wp:posOffset>
                </wp:positionV>
                <wp:extent cx="1424940" cy="342900"/>
                <wp:effectExtent l="0" t="0" r="2286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E8" w:rsidRPr="001B70E8" w:rsidRDefault="001B70E8" w:rsidP="001B70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40"/>
                                <w:sz w:val="24"/>
                              </w:rPr>
                            </w:pPr>
                            <w:r w:rsidRPr="001B70E8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24"/>
                              </w:rPr>
                              <w:t>患者</w:t>
                            </w:r>
                            <w:r w:rsidRPr="001B70E8">
                              <w:rPr>
                                <w:rFonts w:asciiTheme="majorEastAsia" w:eastAsiaTheme="majorEastAsia" w:hAnsiTheme="majorEastAsia"/>
                                <w:b/>
                                <w:spacing w:val="40"/>
                                <w:sz w:val="24"/>
                              </w:rPr>
                              <w:t>配布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32EA" id="_x0000_s1062" type="#_x0000_t202" style="position:absolute;margin-left:372pt;margin-top:22.7pt;width:112.2pt;height:2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">
                <v:textbox>
                  <w:txbxContent>
                    <w:p w:rsidR="001B70E8" w:rsidRPr="001B70E8" w:rsidRDefault="001B70E8" w:rsidP="001B70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40"/>
                          <w:sz w:val="24"/>
                        </w:rPr>
                      </w:pPr>
                      <w:r w:rsidRPr="001B70E8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24"/>
                        </w:rPr>
                        <w:t>患者</w:t>
                      </w:r>
                      <w:r w:rsidRPr="001B70E8">
                        <w:rPr>
                          <w:rFonts w:asciiTheme="majorEastAsia" w:eastAsiaTheme="majorEastAsia" w:hAnsiTheme="majorEastAsia"/>
                          <w:b/>
                          <w:spacing w:val="40"/>
                          <w:sz w:val="24"/>
                        </w:rPr>
                        <w:t>配布用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36A86">
        <w:rPr>
          <w:rFonts w:ascii="メイリオ" w:eastAsia="メイリオ" w:hAnsi="メイリオ" w:hint="eastAsia"/>
          <w:b/>
          <w:color w:val="0000CC"/>
          <w:sz w:val="32"/>
        </w:rPr>
        <w:t>２．</w:t>
      </w:r>
      <w:r w:rsidR="0096069D">
        <w:rPr>
          <w:rFonts w:ascii="メイリオ" w:eastAsia="メイリオ" w:hAnsi="メイリオ" w:hint="eastAsia"/>
          <w:b/>
          <w:color w:val="0000CC"/>
          <w:sz w:val="32"/>
        </w:rPr>
        <w:t>病診連携･あんしんカードの</w:t>
      </w:r>
      <w:r w:rsidR="0062398C">
        <w:rPr>
          <w:rFonts w:ascii="メイリオ" w:eastAsia="メイリオ" w:hAnsi="メイリオ" w:hint="eastAsia"/>
          <w:b/>
          <w:color w:val="0000CC"/>
          <w:sz w:val="32"/>
        </w:rPr>
        <w:t>使用方法</w:t>
      </w:r>
    </w:p>
    <w:p w:rsidR="00A06DA0" w:rsidRPr="00230C22" w:rsidRDefault="00A06DA0" w:rsidP="0096069D">
      <w:pPr>
        <w:spacing w:line="400" w:lineRule="exact"/>
        <w:jc w:val="center"/>
        <w:rPr>
          <w:rFonts w:ascii="メイリオ" w:eastAsia="メイリオ" w:hAnsi="メイリオ"/>
          <w:color w:val="0000CC"/>
          <w:sz w:val="32"/>
        </w:rPr>
      </w:pPr>
    </w:p>
    <w:tbl>
      <w:tblPr>
        <w:tblStyle w:val="a3"/>
        <w:tblW w:w="8931" w:type="dxa"/>
        <w:tblInd w:w="-147" w:type="dxa"/>
        <w:tblBorders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363"/>
      </w:tblGrid>
      <w:tr w:rsidR="0096595F" w:rsidRPr="0062398C" w:rsidTr="00A06DA0">
        <w:tc>
          <w:tcPr>
            <w:tcW w:w="56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96595F" w:rsidRPr="0062398C" w:rsidRDefault="0096595F" w:rsidP="009659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836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D1F70" w:rsidRPr="0062398C" w:rsidRDefault="00460248" w:rsidP="00460248">
            <w:pPr>
              <w:spacing w:before="200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ずは</w:t>
            </w:r>
            <w:r w:rsidR="00E355FB"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96595F"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んしんカード</w:t>
            </w:r>
            <w:r w:rsidR="00E355FB"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="0096595F"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決められた登録病院に</w:t>
            </w:r>
            <w:r w:rsidR="004C170B"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96595F"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直接電話連絡して</w:t>
            </w:r>
          </w:p>
          <w:p w:rsidR="00AD1F70" w:rsidRPr="0062398C" w:rsidRDefault="00460248" w:rsidP="00460248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。その際</w:t>
            </w:r>
            <w:r w:rsidR="0096595F"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ず「病診連携・あんしんカード」を持っていること</w:t>
            </w:r>
          </w:p>
          <w:p w:rsidR="00AD1F70" w:rsidRPr="0062398C" w:rsidRDefault="00460248" w:rsidP="00460248">
            <w:pPr>
              <w:spacing w:after="200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96595F"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告げてください。</w:t>
            </w:r>
          </w:p>
        </w:tc>
      </w:tr>
    </w:tbl>
    <w:p w:rsidR="0096595F" w:rsidRPr="0062398C" w:rsidRDefault="00DC3A47" w:rsidP="00DC3A47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2398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8895</wp:posOffset>
                </wp:positionV>
                <wp:extent cx="247650" cy="257175"/>
                <wp:effectExtent l="0" t="0" r="0" b="95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downArrow">
                          <a:avLst>
                            <a:gd name="adj1" fmla="val 42307"/>
                            <a:gd name="adj2" fmla="val 4230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640B2" id="下矢印 1" o:spid="_x0000_s1026" type="#_x0000_t67" style="position:absolute;left:0;text-align:left;margin-left:202.95pt;margin-top:3.85pt;width:19.5pt;height:20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" adj="12800,6231" fillcolor="#ffc000" stroked="f" strokeweight="1pt"/>
            </w:pict>
          </mc:Fallback>
        </mc:AlternateContent>
      </w:r>
    </w:p>
    <w:tbl>
      <w:tblPr>
        <w:tblStyle w:val="a3"/>
        <w:tblW w:w="8931" w:type="dxa"/>
        <w:tblInd w:w="-147" w:type="dxa"/>
        <w:tblBorders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363"/>
      </w:tblGrid>
      <w:tr w:rsidR="00BB2964" w:rsidRPr="0062398C" w:rsidTr="00A06DA0">
        <w:trPr>
          <w:trHeight w:val="604"/>
        </w:trPr>
        <w:tc>
          <w:tcPr>
            <w:tcW w:w="56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BB2964" w:rsidRPr="0062398C" w:rsidRDefault="004C170B" w:rsidP="00BA43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8363" w:type="dxa"/>
            <w:tcBorders>
              <w:left w:val="dotted" w:sz="4" w:space="0" w:color="auto"/>
              <w:right w:val="single" w:sz="4" w:space="0" w:color="auto"/>
            </w:tcBorders>
          </w:tcPr>
          <w:p w:rsidR="00BB2964" w:rsidRDefault="004C170B" w:rsidP="00C26547">
            <w:pPr>
              <w:spacing w:before="200" w:after="200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病院から、どのようにすればいいか指示を受けます。</w:t>
            </w:r>
          </w:p>
          <w:p w:rsidR="00546226" w:rsidRPr="0062398C" w:rsidRDefault="00546226" w:rsidP="00546226">
            <w:pPr>
              <w:spacing w:before="200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の病院が満床および緊急対応中の場合は、他の救急病院での対応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</w:p>
          <w:p w:rsidR="00546226" w:rsidRPr="0062398C" w:rsidRDefault="00546226" w:rsidP="00546226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ることもあります。</w:t>
            </w:r>
          </w:p>
          <w:p w:rsidR="00546226" w:rsidRPr="0062398C" w:rsidRDefault="00546226" w:rsidP="00546226">
            <w:pPr>
              <w:spacing w:before="200" w:after="200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病状により他の病院を紹介させていただく場合もあります。</w:t>
            </w:r>
          </w:p>
        </w:tc>
      </w:tr>
    </w:tbl>
    <w:p w:rsidR="006F1E72" w:rsidRPr="0062398C" w:rsidRDefault="006F1E72" w:rsidP="00DC3A47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2398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FA3384" wp14:editId="15972307">
                <wp:simplePos x="0" y="0"/>
                <wp:positionH relativeFrom="column">
                  <wp:posOffset>2577465</wp:posOffset>
                </wp:positionH>
                <wp:positionV relativeFrom="paragraph">
                  <wp:posOffset>55245</wp:posOffset>
                </wp:positionV>
                <wp:extent cx="247650" cy="257175"/>
                <wp:effectExtent l="0" t="0" r="0" b="95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downArrow">
                          <a:avLst>
                            <a:gd name="adj1" fmla="val 42307"/>
                            <a:gd name="adj2" fmla="val 4230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5423" id="下矢印 2" o:spid="_x0000_s1026" type="#_x0000_t67" style="position:absolute;left:0;text-align:left;margin-left:202.95pt;margin-top:4.35pt;width:19.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" adj="12800,6231" fillcolor="#ffc000" stroked="f" strokeweight="1pt"/>
            </w:pict>
          </mc:Fallback>
        </mc:AlternateContent>
      </w:r>
    </w:p>
    <w:tbl>
      <w:tblPr>
        <w:tblStyle w:val="a3"/>
        <w:tblW w:w="8931" w:type="dxa"/>
        <w:tblInd w:w="-147" w:type="dxa"/>
        <w:tblBorders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363"/>
      </w:tblGrid>
      <w:tr w:rsidR="004C170B" w:rsidRPr="0062398C" w:rsidTr="00A06DA0">
        <w:tc>
          <w:tcPr>
            <w:tcW w:w="56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4C170B" w:rsidRPr="0062398C" w:rsidRDefault="00DC7AD7" w:rsidP="00BA43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8363" w:type="dxa"/>
            <w:tcBorders>
              <w:left w:val="dotted" w:sz="4" w:space="0" w:color="auto"/>
              <w:right w:val="single" w:sz="4" w:space="0" w:color="auto"/>
            </w:tcBorders>
          </w:tcPr>
          <w:p w:rsidR="004C170B" w:rsidRPr="0062398C" w:rsidRDefault="006F1E72" w:rsidP="00C26547">
            <w:pPr>
              <w:spacing w:before="200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へ行かれる際には、次のものを準備</w:t>
            </w:r>
            <w:r w:rsidR="004C170B"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</w:p>
          <w:p w:rsidR="004C170B" w:rsidRPr="0062398C" w:rsidRDefault="004C170B" w:rsidP="004C170B">
            <w:pPr>
              <w:spacing w:line="1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70B" w:rsidRPr="0062398C" w:rsidRDefault="004C170B" w:rsidP="00B81AD1">
            <w:pPr>
              <w:ind w:leftChars="246" w:left="519" w:hanging="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「病診連携・あんしんカード」在中の封筒</w:t>
            </w:r>
            <w:r w:rsidR="00C6778F"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</w:t>
            </w:r>
            <w:r w:rsidR="00821077" w:rsidRPr="0062398C"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 xml:space="preserve"> </w:t>
            </w:r>
            <w:r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険証</w:t>
            </w:r>
          </w:p>
          <w:p w:rsidR="004C170B" w:rsidRPr="0062398C" w:rsidRDefault="004C170B" w:rsidP="00B81AD1">
            <w:pPr>
              <w:spacing w:after="200" w:line="360" w:lineRule="auto"/>
              <w:ind w:leftChars="246" w:left="519" w:hanging="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</w:t>
            </w:r>
            <w:r w:rsidR="00821077"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C6778F"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お薬手帳（薬剤情報）　　</w:t>
            </w:r>
            <w:r w:rsidR="00941BBF" w:rsidRPr="00941BBF">
              <w:rPr>
                <w:rFonts w:ascii="HG丸ｺﾞｼｯｸM-PRO" w:eastAsia="HG丸ｺﾞｼｯｸM-PRO" w:hAnsi="HG丸ｺﾞｼｯｸM-PRO" w:hint="eastAsia"/>
                <w:b/>
                <w:sz w:val="8"/>
                <w:szCs w:val="24"/>
              </w:rPr>
              <w:t xml:space="preserve">　</w:t>
            </w:r>
            <w:r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</w:t>
            </w:r>
            <w:r w:rsidR="00821077"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E355FB"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在処方されている</w:t>
            </w:r>
            <w:r w:rsidRPr="006239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薬剤</w:t>
            </w:r>
          </w:p>
        </w:tc>
      </w:tr>
    </w:tbl>
    <w:p w:rsidR="00F028F2" w:rsidRPr="0062398C" w:rsidRDefault="00DC3A47" w:rsidP="00DC3A47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2398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78FB93" wp14:editId="7E5801DA">
                <wp:simplePos x="0" y="0"/>
                <wp:positionH relativeFrom="column">
                  <wp:posOffset>2577465</wp:posOffset>
                </wp:positionH>
                <wp:positionV relativeFrom="paragraph">
                  <wp:posOffset>45720</wp:posOffset>
                </wp:positionV>
                <wp:extent cx="247650" cy="257175"/>
                <wp:effectExtent l="0" t="0" r="0" b="95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downArrow">
                          <a:avLst>
                            <a:gd name="adj1" fmla="val 42307"/>
                            <a:gd name="adj2" fmla="val 4230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A1941" id="下矢印 3" o:spid="_x0000_s1026" type="#_x0000_t67" style="position:absolute;left:0;text-align:left;margin-left:202.95pt;margin-top:3.6pt;width:19.5pt;height:20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" adj="12800,6231" fillcolor="#ffc000" stroked="f" strokeweight="1pt"/>
            </w:pict>
          </mc:Fallback>
        </mc:AlternateContent>
      </w:r>
    </w:p>
    <w:tbl>
      <w:tblPr>
        <w:tblStyle w:val="a3"/>
        <w:tblW w:w="8931" w:type="dxa"/>
        <w:tblInd w:w="-147" w:type="dxa"/>
        <w:tblBorders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363"/>
      </w:tblGrid>
      <w:tr w:rsidR="004C170B" w:rsidRPr="0062398C" w:rsidTr="00A06DA0">
        <w:tc>
          <w:tcPr>
            <w:tcW w:w="56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4C170B" w:rsidRPr="0062398C" w:rsidRDefault="00DC7AD7" w:rsidP="004C170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8363" w:type="dxa"/>
            <w:tcBorders>
              <w:left w:val="dotted" w:sz="4" w:space="0" w:color="auto"/>
              <w:right w:val="single" w:sz="4" w:space="0" w:color="auto"/>
            </w:tcBorders>
          </w:tcPr>
          <w:p w:rsidR="004C170B" w:rsidRPr="0062398C" w:rsidRDefault="004C170B" w:rsidP="00C26547">
            <w:pPr>
              <w:spacing w:before="200" w:after="200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39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後日、かかりつけ医と病院が連絡を取り合います。</w:t>
            </w:r>
          </w:p>
        </w:tc>
      </w:tr>
    </w:tbl>
    <w:p w:rsidR="00D03A8C" w:rsidRDefault="00D03A8C" w:rsidP="00DC3A47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1F695D" w:rsidRDefault="001F695D" w:rsidP="001F695D">
      <w:pPr>
        <w:rPr>
          <w:rFonts w:ascii="HG丸ｺﾞｼｯｸM-PRO" w:eastAsia="HG丸ｺﾞｼｯｸM-PRO" w:hAnsi="HG丸ｺﾞｼｯｸM-PRO"/>
          <w:b/>
          <w:szCs w:val="21"/>
        </w:rPr>
      </w:pPr>
    </w:p>
    <w:p w:rsidR="00546226" w:rsidRDefault="00546226" w:rsidP="001F695D">
      <w:pPr>
        <w:rPr>
          <w:rFonts w:ascii="HG丸ｺﾞｼｯｸM-PRO" w:eastAsia="HG丸ｺﾞｼｯｸM-PRO" w:hAnsi="HG丸ｺﾞｼｯｸM-PRO"/>
          <w:b/>
          <w:szCs w:val="21"/>
        </w:rPr>
      </w:pPr>
    </w:p>
    <w:p w:rsidR="00D03A8C" w:rsidRDefault="001F695D" w:rsidP="001F695D">
      <w:pPr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1F695D">
        <w:rPr>
          <w:rFonts w:ascii="HG丸ｺﾞｼｯｸM-PRO" w:eastAsia="HG丸ｺﾞｼｯｸM-PRO" w:hAnsi="HG丸ｺﾞｼｯｸM-PRO" w:hint="eastAsia"/>
          <w:b/>
          <w:sz w:val="24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「</w:t>
      </w:r>
      <w:r w:rsidR="00D03A8C" w:rsidRPr="001F695D">
        <w:rPr>
          <w:rFonts w:ascii="HG丸ｺﾞｼｯｸM-PRO" w:eastAsia="HG丸ｺﾞｼｯｸM-PRO" w:hAnsi="HG丸ｺﾞｼｯｸM-PRO" w:hint="eastAsia"/>
          <w:b/>
          <w:sz w:val="24"/>
          <w:szCs w:val="21"/>
        </w:rPr>
        <w:t>病診連携・あんしんカード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」</w:t>
      </w:r>
      <w:r w:rsidR="00D03A8C" w:rsidRPr="001F695D">
        <w:rPr>
          <w:rFonts w:ascii="HG丸ｺﾞｼｯｸM-PRO" w:eastAsia="HG丸ｺﾞｼｯｸM-PRO" w:hAnsi="HG丸ｺﾞｼｯｸM-PRO" w:hint="eastAsia"/>
          <w:b/>
          <w:sz w:val="24"/>
          <w:szCs w:val="21"/>
        </w:rPr>
        <w:t>について</w:t>
      </w:r>
    </w:p>
    <w:p w:rsidR="001F695D" w:rsidRPr="001F695D" w:rsidRDefault="001F695D" w:rsidP="009536CF">
      <w:pPr>
        <w:spacing w:line="200" w:lineRule="exact"/>
        <w:rPr>
          <w:rFonts w:ascii="HG丸ｺﾞｼｯｸM-PRO" w:eastAsia="HG丸ｺﾞｼｯｸM-PRO" w:hAnsi="HG丸ｺﾞｼｯｸM-PRO"/>
          <w:sz w:val="24"/>
          <w:szCs w:val="21"/>
        </w:rPr>
      </w:pPr>
    </w:p>
    <w:p w:rsidR="001F695D" w:rsidRDefault="001F695D" w:rsidP="001F695D">
      <w:pPr>
        <w:rPr>
          <w:rFonts w:ascii="HG丸ｺﾞｼｯｸM-PRO" w:eastAsia="HG丸ｺﾞｼｯｸM-PRO" w:hAnsi="HG丸ｺﾞｼｯｸM-PRO"/>
          <w:szCs w:val="21"/>
        </w:rPr>
      </w:pPr>
      <w:r w:rsidRPr="001F695D">
        <w:rPr>
          <w:rFonts w:ascii="HG丸ｺﾞｼｯｸM-PRO" w:eastAsia="HG丸ｺﾞｼｯｸM-PRO" w:hAnsi="HG丸ｺﾞｼｯｸM-PRO" w:hint="eastAsia"/>
          <w:szCs w:val="21"/>
        </w:rPr>
        <w:t>・</w:t>
      </w:r>
      <w:r w:rsidR="00D03A8C" w:rsidRPr="001F695D">
        <w:rPr>
          <w:rFonts w:ascii="HG丸ｺﾞｼｯｸM-PRO" w:eastAsia="HG丸ｺﾞｼｯｸM-PRO" w:hAnsi="HG丸ｺﾞｼｯｸM-PRO" w:hint="eastAsia"/>
          <w:szCs w:val="21"/>
        </w:rPr>
        <w:t>このカードは、</w:t>
      </w:r>
      <w:r w:rsidR="00D03A8C" w:rsidRPr="001F695D">
        <w:rPr>
          <w:rFonts w:ascii="HG丸ｺﾞｼｯｸM-PRO" w:eastAsia="HG丸ｺﾞｼｯｸM-PRO" w:hAnsi="HG丸ｺﾞｼｯｸM-PRO" w:hint="eastAsia"/>
          <w:b/>
          <w:szCs w:val="21"/>
        </w:rPr>
        <w:t>夜間・休日などに突然病状が変化した場合</w:t>
      </w:r>
      <w:r w:rsidR="00D03A8C" w:rsidRPr="001F695D">
        <w:rPr>
          <w:rFonts w:ascii="HG丸ｺﾞｼｯｸM-PRO" w:eastAsia="HG丸ｺﾞｼｯｸM-PRO" w:hAnsi="HG丸ｺﾞｼｯｸM-PRO" w:hint="eastAsia"/>
          <w:szCs w:val="21"/>
        </w:rPr>
        <w:t>に、安心して治療が受けられる</w:t>
      </w:r>
    </w:p>
    <w:p w:rsidR="00D03A8C" w:rsidRDefault="00D03A8C" w:rsidP="001F695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F695D">
        <w:rPr>
          <w:rFonts w:ascii="HG丸ｺﾞｼｯｸM-PRO" w:eastAsia="HG丸ｺﾞｼｯｸM-PRO" w:hAnsi="HG丸ｺﾞｼｯｸM-PRO" w:hint="eastAsia"/>
          <w:szCs w:val="21"/>
        </w:rPr>
        <w:t>よう</w:t>
      </w:r>
      <w:r w:rsidR="001F695D">
        <w:rPr>
          <w:rFonts w:ascii="HG丸ｺﾞｼｯｸM-PRO" w:eastAsia="HG丸ｺﾞｼｯｸM-PRO" w:hAnsi="HG丸ｺﾞｼｯｸM-PRO" w:hint="eastAsia"/>
          <w:szCs w:val="21"/>
        </w:rPr>
        <w:t>に考案され、</w:t>
      </w:r>
      <w:r w:rsidRPr="001F695D">
        <w:rPr>
          <w:rFonts w:ascii="HG丸ｺﾞｼｯｸM-PRO" w:eastAsia="HG丸ｺﾞｼｯｸM-PRO" w:hAnsi="HG丸ｺﾞｼｯｸM-PRO" w:hint="eastAsia"/>
          <w:szCs w:val="21"/>
        </w:rPr>
        <w:t>宇治久世医師会と複数の連携病院の協力により誕生したものです。</w:t>
      </w:r>
    </w:p>
    <w:p w:rsidR="0096069D" w:rsidRDefault="0096069D" w:rsidP="001F695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9536CF" w:rsidRDefault="001F695D" w:rsidP="001F695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9536CF">
        <w:rPr>
          <w:rFonts w:ascii="HG丸ｺﾞｼｯｸM-PRO" w:eastAsia="HG丸ｺﾞｼｯｸM-PRO" w:hAnsi="HG丸ｺﾞｼｯｸM-PRO" w:hint="eastAsia"/>
          <w:szCs w:val="21"/>
        </w:rPr>
        <w:t>使用については、</w:t>
      </w:r>
      <w:r w:rsidR="0096069D">
        <w:rPr>
          <w:rFonts w:ascii="HG丸ｺﾞｼｯｸM-PRO" w:eastAsia="HG丸ｺﾞｼｯｸM-PRO" w:hAnsi="HG丸ｺﾞｼｯｸM-PRO" w:hint="eastAsia"/>
          <w:szCs w:val="21"/>
        </w:rPr>
        <w:t>「</w:t>
      </w:r>
      <w:r w:rsidR="00E36A86">
        <w:rPr>
          <w:rFonts w:ascii="HG丸ｺﾞｼｯｸM-PRO" w:eastAsia="HG丸ｺﾞｼｯｸM-PRO" w:hAnsi="HG丸ｺﾞｼｯｸM-PRO" w:hint="eastAsia"/>
          <w:szCs w:val="21"/>
        </w:rPr>
        <w:t>1.</w:t>
      </w:r>
      <w:r w:rsidR="0096069D">
        <w:rPr>
          <w:rFonts w:ascii="HG丸ｺﾞｼｯｸM-PRO" w:eastAsia="HG丸ｺﾞｼｯｸM-PRO" w:hAnsi="HG丸ｺﾞｼｯｸM-PRO"/>
          <w:szCs w:val="21"/>
        </w:rPr>
        <w:t xml:space="preserve"> </w:t>
      </w:r>
      <w:r w:rsidR="0096069D">
        <w:rPr>
          <w:rFonts w:ascii="HG丸ｺﾞｼｯｸM-PRO" w:eastAsia="HG丸ｺﾞｼｯｸM-PRO" w:hAnsi="HG丸ｺﾞｼｯｸM-PRO" w:hint="eastAsia"/>
          <w:szCs w:val="21"/>
        </w:rPr>
        <w:t>病診連携･あんしんカード</w:t>
      </w:r>
      <w:r>
        <w:rPr>
          <w:rFonts w:ascii="HG丸ｺﾞｼｯｸM-PRO" w:eastAsia="HG丸ｺﾞｼｯｸM-PRO" w:hAnsi="HG丸ｺﾞｼｯｸM-PRO" w:hint="eastAsia"/>
          <w:szCs w:val="21"/>
        </w:rPr>
        <w:t>の使用にあたって</w:t>
      </w:r>
      <w:r w:rsidR="0096069D">
        <w:rPr>
          <w:rFonts w:ascii="HG丸ｺﾞｼｯｸM-PRO" w:eastAsia="HG丸ｺﾞｼｯｸM-PRO" w:hAnsi="HG丸ｺﾞｼｯｸM-PRO" w:hint="eastAsia"/>
          <w:szCs w:val="21"/>
        </w:rPr>
        <w:t>」</w:t>
      </w:r>
      <w:r w:rsidR="00E36A86">
        <w:rPr>
          <w:rFonts w:ascii="HG丸ｺﾞｼｯｸM-PRO" w:eastAsia="HG丸ｺﾞｼｯｸM-PRO" w:hAnsi="HG丸ｺﾞｼｯｸM-PRO" w:hint="eastAsia"/>
          <w:szCs w:val="21"/>
        </w:rPr>
        <w:t>と</w:t>
      </w:r>
      <w:r w:rsidR="0096069D">
        <w:rPr>
          <w:rFonts w:ascii="HG丸ｺﾞｼｯｸM-PRO" w:eastAsia="HG丸ｺﾞｼｯｸM-PRO" w:hAnsi="HG丸ｺﾞｼｯｸM-PRO" w:hint="eastAsia"/>
          <w:szCs w:val="21"/>
        </w:rPr>
        <w:t>「</w:t>
      </w:r>
      <w:r w:rsidR="00E36A86">
        <w:rPr>
          <w:rFonts w:ascii="HG丸ｺﾞｼｯｸM-PRO" w:eastAsia="HG丸ｺﾞｼｯｸM-PRO" w:hAnsi="HG丸ｺﾞｼｯｸM-PRO" w:hint="eastAsia"/>
          <w:szCs w:val="21"/>
        </w:rPr>
        <w:t xml:space="preserve">2. </w:t>
      </w:r>
      <w:r w:rsidR="00CB6F42">
        <w:rPr>
          <w:rFonts w:ascii="HG丸ｺﾞｼｯｸM-PRO" w:eastAsia="HG丸ｺﾞｼｯｸM-PRO" w:hAnsi="HG丸ｺﾞｼｯｸM-PRO" w:hint="eastAsia"/>
          <w:szCs w:val="21"/>
        </w:rPr>
        <w:t>病診連携・</w:t>
      </w:r>
    </w:p>
    <w:p w:rsidR="009536CF" w:rsidRDefault="0096069D" w:rsidP="009536C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あんしんカードの</w:t>
      </w:r>
      <w:r w:rsidR="00E36A86">
        <w:rPr>
          <w:rFonts w:ascii="HG丸ｺﾞｼｯｸM-PRO" w:eastAsia="HG丸ｺﾞｼｯｸM-PRO" w:hAnsi="HG丸ｺﾞｼｯｸM-PRO" w:hint="eastAsia"/>
          <w:szCs w:val="21"/>
        </w:rPr>
        <w:t>使用方法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  <w:r w:rsidR="00E36A86">
        <w:rPr>
          <w:rFonts w:ascii="HG丸ｺﾞｼｯｸM-PRO" w:eastAsia="HG丸ｺﾞｼｯｸM-PRO" w:hAnsi="HG丸ｺﾞｼｯｸM-PRO" w:hint="eastAsia"/>
          <w:szCs w:val="21"/>
        </w:rPr>
        <w:t>をお読みいただき、</w:t>
      </w:r>
      <w:r w:rsidR="00E55E16">
        <w:rPr>
          <w:rFonts w:ascii="HG丸ｺﾞｼｯｸM-PRO" w:eastAsia="HG丸ｺﾞｼｯｸM-PRO" w:hAnsi="HG丸ｺﾞｼｯｸM-PRO" w:hint="eastAsia"/>
          <w:szCs w:val="21"/>
        </w:rPr>
        <w:t>ご不明な点は</w:t>
      </w:r>
      <w:r w:rsidR="00851214">
        <w:rPr>
          <w:rFonts w:ascii="HG丸ｺﾞｼｯｸM-PRO" w:eastAsia="HG丸ｺﾞｼｯｸM-PRO" w:hAnsi="HG丸ｺﾞｼｯｸM-PRO" w:hint="eastAsia"/>
          <w:szCs w:val="21"/>
        </w:rPr>
        <w:t>あらかじめ、</w:t>
      </w:r>
      <w:r w:rsidR="00E36A86">
        <w:rPr>
          <w:rFonts w:ascii="HG丸ｺﾞｼｯｸM-PRO" w:eastAsia="HG丸ｺﾞｼｯｸM-PRO" w:hAnsi="HG丸ｺﾞｼｯｸM-PRO" w:hint="eastAsia"/>
          <w:szCs w:val="21"/>
        </w:rPr>
        <w:t>かかりつけ医</w:t>
      </w:r>
    </w:p>
    <w:p w:rsidR="00E36A86" w:rsidRDefault="00851214" w:rsidP="009536C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</w:t>
      </w:r>
      <w:bookmarkStart w:id="0" w:name="_GoBack"/>
      <w:bookmarkEnd w:id="0"/>
      <w:r w:rsidR="0096069D">
        <w:rPr>
          <w:rFonts w:ascii="HG丸ｺﾞｼｯｸM-PRO" w:eastAsia="HG丸ｺﾞｼｯｸM-PRO" w:hAnsi="HG丸ｺﾞｼｯｸM-PRO" w:hint="eastAsia"/>
          <w:szCs w:val="21"/>
        </w:rPr>
        <w:t>ご相談ください。</w:t>
      </w:r>
    </w:p>
    <w:p w:rsidR="0096069D" w:rsidRPr="0096069D" w:rsidRDefault="0096069D" w:rsidP="0096069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F028F2" w:rsidRDefault="0096069D" w:rsidP="00DC3A47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平</w:t>
      </w:r>
      <w:r w:rsidR="00DC3A47" w:rsidRPr="00DC3A47">
        <w:rPr>
          <w:rFonts w:ascii="ＭＳ Ｐゴシック" w:eastAsia="ＭＳ Ｐゴシック" w:hAnsi="ＭＳ Ｐゴシック" w:hint="eastAsia"/>
          <w:sz w:val="18"/>
          <w:szCs w:val="18"/>
        </w:rPr>
        <w:t>成29年</w:t>
      </w:r>
      <w:r w:rsidR="00506541">
        <w:rPr>
          <w:rFonts w:ascii="ＭＳ Ｐゴシック" w:eastAsia="ＭＳ Ｐゴシック" w:hAnsi="ＭＳ Ｐゴシック" w:hint="eastAsia"/>
          <w:sz w:val="18"/>
          <w:szCs w:val="18"/>
        </w:rPr>
        <w:t>6</w:t>
      </w:r>
      <w:r w:rsidR="00DC3A47" w:rsidRPr="00DC3A47">
        <w:rPr>
          <w:rFonts w:ascii="ＭＳ Ｐゴシック" w:eastAsia="ＭＳ Ｐゴシック" w:hAnsi="ＭＳ Ｐゴシック" w:hint="eastAsia"/>
          <w:sz w:val="18"/>
          <w:szCs w:val="18"/>
        </w:rPr>
        <w:t>月 宇治久世医師会</w:t>
      </w:r>
    </w:p>
    <w:sectPr w:rsidR="00F028F2" w:rsidSect="00BB39A1">
      <w:footerReference w:type="default" r:id="rId39"/>
      <w:pgSz w:w="11906" w:h="16838"/>
      <w:pgMar w:top="1418" w:right="1701" w:bottom="1418" w:left="1701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29" w:rsidRDefault="00E77029" w:rsidP="00F569C3">
      <w:r>
        <w:separator/>
      </w:r>
    </w:p>
  </w:endnote>
  <w:endnote w:type="continuationSeparator" w:id="0">
    <w:p w:rsidR="00E77029" w:rsidRDefault="00E77029" w:rsidP="00F5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CE" w:rsidRDefault="00C800CE" w:rsidP="00BB39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29" w:rsidRDefault="00E77029" w:rsidP="00F569C3">
      <w:r>
        <w:separator/>
      </w:r>
    </w:p>
  </w:footnote>
  <w:footnote w:type="continuationSeparator" w:id="0">
    <w:p w:rsidR="00E77029" w:rsidRDefault="00E77029" w:rsidP="00F56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99"/>
    <w:rsid w:val="00006D88"/>
    <w:rsid w:val="00021AF2"/>
    <w:rsid w:val="00021BE9"/>
    <w:rsid w:val="000457C4"/>
    <w:rsid w:val="000774E3"/>
    <w:rsid w:val="000925FD"/>
    <w:rsid w:val="000A7335"/>
    <w:rsid w:val="000B5B30"/>
    <w:rsid w:val="000C1461"/>
    <w:rsid w:val="000C26E8"/>
    <w:rsid w:val="000C6EBD"/>
    <w:rsid w:val="000D0D34"/>
    <w:rsid w:val="000F529C"/>
    <w:rsid w:val="00113C63"/>
    <w:rsid w:val="00120736"/>
    <w:rsid w:val="00126F32"/>
    <w:rsid w:val="00130A91"/>
    <w:rsid w:val="001360BB"/>
    <w:rsid w:val="00145327"/>
    <w:rsid w:val="0014590B"/>
    <w:rsid w:val="001477CE"/>
    <w:rsid w:val="00154A1B"/>
    <w:rsid w:val="001660CF"/>
    <w:rsid w:val="00172CE2"/>
    <w:rsid w:val="00175877"/>
    <w:rsid w:val="00182A7F"/>
    <w:rsid w:val="0018512D"/>
    <w:rsid w:val="00186279"/>
    <w:rsid w:val="001B70E8"/>
    <w:rsid w:val="001B72D7"/>
    <w:rsid w:val="001C4240"/>
    <w:rsid w:val="001C6B99"/>
    <w:rsid w:val="001D0263"/>
    <w:rsid w:val="001D1238"/>
    <w:rsid w:val="001E0FA1"/>
    <w:rsid w:val="001E7FFC"/>
    <w:rsid w:val="001F57C4"/>
    <w:rsid w:val="001F695D"/>
    <w:rsid w:val="002079CC"/>
    <w:rsid w:val="00215B5F"/>
    <w:rsid w:val="0021750B"/>
    <w:rsid w:val="002202E0"/>
    <w:rsid w:val="00224E9E"/>
    <w:rsid w:val="00227E4F"/>
    <w:rsid w:val="00230C22"/>
    <w:rsid w:val="00263EA1"/>
    <w:rsid w:val="00266655"/>
    <w:rsid w:val="00272C94"/>
    <w:rsid w:val="002776FB"/>
    <w:rsid w:val="00281484"/>
    <w:rsid w:val="00284904"/>
    <w:rsid w:val="00293BC2"/>
    <w:rsid w:val="00297D15"/>
    <w:rsid w:val="002D70AA"/>
    <w:rsid w:val="002F0944"/>
    <w:rsid w:val="0035376C"/>
    <w:rsid w:val="00366222"/>
    <w:rsid w:val="003802A7"/>
    <w:rsid w:val="00393882"/>
    <w:rsid w:val="003B22C5"/>
    <w:rsid w:val="003D1D86"/>
    <w:rsid w:val="003E3618"/>
    <w:rsid w:val="003E7D96"/>
    <w:rsid w:val="00406EDA"/>
    <w:rsid w:val="00421FA7"/>
    <w:rsid w:val="004233E4"/>
    <w:rsid w:val="00430D1A"/>
    <w:rsid w:val="00436B9B"/>
    <w:rsid w:val="00437144"/>
    <w:rsid w:val="004453EE"/>
    <w:rsid w:val="00460248"/>
    <w:rsid w:val="00473554"/>
    <w:rsid w:val="004763AD"/>
    <w:rsid w:val="00480398"/>
    <w:rsid w:val="00480503"/>
    <w:rsid w:val="00486B4A"/>
    <w:rsid w:val="00495583"/>
    <w:rsid w:val="004967A3"/>
    <w:rsid w:val="004A3725"/>
    <w:rsid w:val="004B2E84"/>
    <w:rsid w:val="004C170B"/>
    <w:rsid w:val="004D0EC0"/>
    <w:rsid w:val="004D1158"/>
    <w:rsid w:val="004E398C"/>
    <w:rsid w:val="00506430"/>
    <w:rsid w:val="00506541"/>
    <w:rsid w:val="0051411B"/>
    <w:rsid w:val="00523695"/>
    <w:rsid w:val="00531BC7"/>
    <w:rsid w:val="00533970"/>
    <w:rsid w:val="00546226"/>
    <w:rsid w:val="00550B64"/>
    <w:rsid w:val="0056536C"/>
    <w:rsid w:val="00566D40"/>
    <w:rsid w:val="00586A1D"/>
    <w:rsid w:val="005A2668"/>
    <w:rsid w:val="005C1E01"/>
    <w:rsid w:val="005C214D"/>
    <w:rsid w:val="005D4C07"/>
    <w:rsid w:val="006103DF"/>
    <w:rsid w:val="00616C61"/>
    <w:rsid w:val="0062398C"/>
    <w:rsid w:val="0062415C"/>
    <w:rsid w:val="006246E5"/>
    <w:rsid w:val="00636D71"/>
    <w:rsid w:val="00637AC4"/>
    <w:rsid w:val="00642786"/>
    <w:rsid w:val="00647069"/>
    <w:rsid w:val="006530F6"/>
    <w:rsid w:val="00655654"/>
    <w:rsid w:val="00682858"/>
    <w:rsid w:val="00682EB5"/>
    <w:rsid w:val="00683D4E"/>
    <w:rsid w:val="0068760D"/>
    <w:rsid w:val="006A5A33"/>
    <w:rsid w:val="006A60B6"/>
    <w:rsid w:val="006B0754"/>
    <w:rsid w:val="006D1ABA"/>
    <w:rsid w:val="006E11DE"/>
    <w:rsid w:val="006E602C"/>
    <w:rsid w:val="006F120D"/>
    <w:rsid w:val="006F1E72"/>
    <w:rsid w:val="006F692F"/>
    <w:rsid w:val="00707BB8"/>
    <w:rsid w:val="00707E3E"/>
    <w:rsid w:val="00715203"/>
    <w:rsid w:val="00717F1E"/>
    <w:rsid w:val="00722A2D"/>
    <w:rsid w:val="0074668D"/>
    <w:rsid w:val="00755C6C"/>
    <w:rsid w:val="007633C7"/>
    <w:rsid w:val="00763D8C"/>
    <w:rsid w:val="007702AC"/>
    <w:rsid w:val="0078129A"/>
    <w:rsid w:val="007872C6"/>
    <w:rsid w:val="00790963"/>
    <w:rsid w:val="00792291"/>
    <w:rsid w:val="007B5A88"/>
    <w:rsid w:val="007C728C"/>
    <w:rsid w:val="007E2AF7"/>
    <w:rsid w:val="007F265B"/>
    <w:rsid w:val="0080163D"/>
    <w:rsid w:val="008061CF"/>
    <w:rsid w:val="0080651D"/>
    <w:rsid w:val="00821077"/>
    <w:rsid w:val="00826DD1"/>
    <w:rsid w:val="0083424C"/>
    <w:rsid w:val="0084012A"/>
    <w:rsid w:val="00851214"/>
    <w:rsid w:val="00852E63"/>
    <w:rsid w:val="00875226"/>
    <w:rsid w:val="00877B4E"/>
    <w:rsid w:val="0088171A"/>
    <w:rsid w:val="008926C7"/>
    <w:rsid w:val="00896A1D"/>
    <w:rsid w:val="008B30E0"/>
    <w:rsid w:val="008B5786"/>
    <w:rsid w:val="008B61C8"/>
    <w:rsid w:val="008C159F"/>
    <w:rsid w:val="008C297A"/>
    <w:rsid w:val="008C29DD"/>
    <w:rsid w:val="008C4E5D"/>
    <w:rsid w:val="008D7A3F"/>
    <w:rsid w:val="008F64E9"/>
    <w:rsid w:val="00941BBF"/>
    <w:rsid w:val="00941EAB"/>
    <w:rsid w:val="009432C9"/>
    <w:rsid w:val="00947176"/>
    <w:rsid w:val="0095233B"/>
    <w:rsid w:val="009536CF"/>
    <w:rsid w:val="0096069D"/>
    <w:rsid w:val="009639AF"/>
    <w:rsid w:val="00965593"/>
    <w:rsid w:val="0096595F"/>
    <w:rsid w:val="009811B1"/>
    <w:rsid w:val="009835DB"/>
    <w:rsid w:val="00992BE3"/>
    <w:rsid w:val="00993EEB"/>
    <w:rsid w:val="009A0B10"/>
    <w:rsid w:val="009C5A61"/>
    <w:rsid w:val="009C5B5F"/>
    <w:rsid w:val="009C61C0"/>
    <w:rsid w:val="009E1C3C"/>
    <w:rsid w:val="009E604B"/>
    <w:rsid w:val="009E628E"/>
    <w:rsid w:val="00A0286D"/>
    <w:rsid w:val="00A06DA0"/>
    <w:rsid w:val="00A13DCA"/>
    <w:rsid w:val="00A617FC"/>
    <w:rsid w:val="00A74631"/>
    <w:rsid w:val="00A757FF"/>
    <w:rsid w:val="00A76B26"/>
    <w:rsid w:val="00A76C30"/>
    <w:rsid w:val="00A7710F"/>
    <w:rsid w:val="00AA03D4"/>
    <w:rsid w:val="00AA5B8A"/>
    <w:rsid w:val="00AA5F3E"/>
    <w:rsid w:val="00AA75AA"/>
    <w:rsid w:val="00AB1345"/>
    <w:rsid w:val="00AB2F3C"/>
    <w:rsid w:val="00AD1F70"/>
    <w:rsid w:val="00AE02FB"/>
    <w:rsid w:val="00AE58EB"/>
    <w:rsid w:val="00AE7344"/>
    <w:rsid w:val="00B026AD"/>
    <w:rsid w:val="00B0747D"/>
    <w:rsid w:val="00B16348"/>
    <w:rsid w:val="00B453F9"/>
    <w:rsid w:val="00B4750D"/>
    <w:rsid w:val="00B47A8A"/>
    <w:rsid w:val="00B52CA2"/>
    <w:rsid w:val="00B53866"/>
    <w:rsid w:val="00B57213"/>
    <w:rsid w:val="00B63700"/>
    <w:rsid w:val="00B66BCF"/>
    <w:rsid w:val="00B67E54"/>
    <w:rsid w:val="00B703B9"/>
    <w:rsid w:val="00B70F47"/>
    <w:rsid w:val="00B81AD1"/>
    <w:rsid w:val="00B84417"/>
    <w:rsid w:val="00B84C7F"/>
    <w:rsid w:val="00B905DC"/>
    <w:rsid w:val="00B92999"/>
    <w:rsid w:val="00B952FF"/>
    <w:rsid w:val="00B964BD"/>
    <w:rsid w:val="00B97335"/>
    <w:rsid w:val="00BA438A"/>
    <w:rsid w:val="00BA44F8"/>
    <w:rsid w:val="00BA702A"/>
    <w:rsid w:val="00BB2964"/>
    <w:rsid w:val="00BB39A1"/>
    <w:rsid w:val="00BB6CA8"/>
    <w:rsid w:val="00BC0263"/>
    <w:rsid w:val="00BD79B9"/>
    <w:rsid w:val="00BE6662"/>
    <w:rsid w:val="00BF577D"/>
    <w:rsid w:val="00BF642F"/>
    <w:rsid w:val="00C22106"/>
    <w:rsid w:val="00C26547"/>
    <w:rsid w:val="00C31B35"/>
    <w:rsid w:val="00C327BC"/>
    <w:rsid w:val="00C34526"/>
    <w:rsid w:val="00C56232"/>
    <w:rsid w:val="00C6778F"/>
    <w:rsid w:val="00C72F54"/>
    <w:rsid w:val="00C76D0E"/>
    <w:rsid w:val="00C800CE"/>
    <w:rsid w:val="00C93811"/>
    <w:rsid w:val="00CA0429"/>
    <w:rsid w:val="00CA1F92"/>
    <w:rsid w:val="00CA2A73"/>
    <w:rsid w:val="00CA7A8D"/>
    <w:rsid w:val="00CB0456"/>
    <w:rsid w:val="00CB12D0"/>
    <w:rsid w:val="00CB6F42"/>
    <w:rsid w:val="00CC0D90"/>
    <w:rsid w:val="00CC1E3C"/>
    <w:rsid w:val="00CE2FAC"/>
    <w:rsid w:val="00CE465A"/>
    <w:rsid w:val="00CF17A3"/>
    <w:rsid w:val="00D03A8C"/>
    <w:rsid w:val="00D06B47"/>
    <w:rsid w:val="00D120CD"/>
    <w:rsid w:val="00D3065E"/>
    <w:rsid w:val="00D45F4D"/>
    <w:rsid w:val="00D51F52"/>
    <w:rsid w:val="00D55B60"/>
    <w:rsid w:val="00D6625C"/>
    <w:rsid w:val="00D67CBD"/>
    <w:rsid w:val="00DA386B"/>
    <w:rsid w:val="00DA6344"/>
    <w:rsid w:val="00DB3A2C"/>
    <w:rsid w:val="00DC1CE1"/>
    <w:rsid w:val="00DC281F"/>
    <w:rsid w:val="00DC3A47"/>
    <w:rsid w:val="00DC5FA9"/>
    <w:rsid w:val="00DC7AD7"/>
    <w:rsid w:val="00DD3546"/>
    <w:rsid w:val="00DD3BEA"/>
    <w:rsid w:val="00DD7B06"/>
    <w:rsid w:val="00DE2EAF"/>
    <w:rsid w:val="00DE37BA"/>
    <w:rsid w:val="00DF493F"/>
    <w:rsid w:val="00DF6430"/>
    <w:rsid w:val="00E0583A"/>
    <w:rsid w:val="00E160B2"/>
    <w:rsid w:val="00E16105"/>
    <w:rsid w:val="00E26C3D"/>
    <w:rsid w:val="00E355FB"/>
    <w:rsid w:val="00E36A86"/>
    <w:rsid w:val="00E36D40"/>
    <w:rsid w:val="00E41B75"/>
    <w:rsid w:val="00E466C0"/>
    <w:rsid w:val="00E55E16"/>
    <w:rsid w:val="00E62F78"/>
    <w:rsid w:val="00E6368F"/>
    <w:rsid w:val="00E63A89"/>
    <w:rsid w:val="00E74C4F"/>
    <w:rsid w:val="00E75A80"/>
    <w:rsid w:val="00E76880"/>
    <w:rsid w:val="00E76F45"/>
    <w:rsid w:val="00E77029"/>
    <w:rsid w:val="00E771C2"/>
    <w:rsid w:val="00E8336A"/>
    <w:rsid w:val="00E87F35"/>
    <w:rsid w:val="00EA16AE"/>
    <w:rsid w:val="00EA3D34"/>
    <w:rsid w:val="00EA4001"/>
    <w:rsid w:val="00EA5878"/>
    <w:rsid w:val="00EA6265"/>
    <w:rsid w:val="00EA67C5"/>
    <w:rsid w:val="00EA7C95"/>
    <w:rsid w:val="00EB7876"/>
    <w:rsid w:val="00EC4CCA"/>
    <w:rsid w:val="00ED06C3"/>
    <w:rsid w:val="00ED4636"/>
    <w:rsid w:val="00EF3DE5"/>
    <w:rsid w:val="00F028F2"/>
    <w:rsid w:val="00F05971"/>
    <w:rsid w:val="00F06AA4"/>
    <w:rsid w:val="00F47683"/>
    <w:rsid w:val="00F51B8D"/>
    <w:rsid w:val="00F569C3"/>
    <w:rsid w:val="00F66C17"/>
    <w:rsid w:val="00F7529D"/>
    <w:rsid w:val="00F815A8"/>
    <w:rsid w:val="00F863FD"/>
    <w:rsid w:val="00FA3EB2"/>
    <w:rsid w:val="00FB077E"/>
    <w:rsid w:val="00FB222C"/>
    <w:rsid w:val="00FB226B"/>
    <w:rsid w:val="00FD34F5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6499F0-D565-40DC-B0B7-E181A92E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6D40"/>
    <w:pPr>
      <w:keepNext/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napToGrid w:val="0"/>
      <w:spacing w:before="240" w:after="120" w:line="360" w:lineRule="exact"/>
      <w:ind w:leftChars="50" w:left="50" w:rightChars="50" w:right="50"/>
      <w:jc w:val="lef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D4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D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2C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37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6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69C3"/>
  </w:style>
  <w:style w:type="paragraph" w:styleId="a8">
    <w:name w:val="footer"/>
    <w:basedOn w:val="a"/>
    <w:link w:val="a9"/>
    <w:uiPriority w:val="99"/>
    <w:unhideWhenUsed/>
    <w:rsid w:val="00F56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69C3"/>
  </w:style>
  <w:style w:type="character" w:customStyle="1" w:styleId="10">
    <w:name w:val="見出し 1 (文字)"/>
    <w:basedOn w:val="a0"/>
    <w:link w:val="1"/>
    <w:uiPriority w:val="9"/>
    <w:rsid w:val="00E36D40"/>
    <w:rPr>
      <w:rFonts w:asciiTheme="majorHAnsi" w:eastAsia="メイリオ" w:hAnsiTheme="majorHAnsi" w:cstheme="majorBidi"/>
      <w:b/>
      <w:sz w:val="28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0"/>
    <w:link w:val="2"/>
    <w:uiPriority w:val="9"/>
    <w:semiHidden/>
    <w:rsid w:val="00E36D4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36D4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787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36" Type="http://schemas.openxmlformats.org/officeDocument/2006/relationships/image" Target="media/image22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AD08-1F4D-4066-8936-1DD5CD88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kuse</dc:creator>
  <cp:keywords/>
  <dc:description/>
  <cp:lastModifiedBy>ujikuse</cp:lastModifiedBy>
  <cp:revision>116</cp:revision>
  <cp:lastPrinted>2017-06-12T15:48:00Z</cp:lastPrinted>
  <dcterms:created xsi:type="dcterms:W3CDTF">2017-04-07T05:12:00Z</dcterms:created>
  <dcterms:modified xsi:type="dcterms:W3CDTF">2017-06-12T16:35:00Z</dcterms:modified>
</cp:coreProperties>
</file>